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620"/>
        <w:gridCol w:w="3596"/>
      </w:tblGrid>
      <w:tr w:rsidR="006A07C0" w14:paraId="06C7DAF9" w14:textId="77777777" w:rsidTr="00D415B5">
        <w:trPr>
          <w:trHeight w:val="1313"/>
        </w:trPr>
        <w:tc>
          <w:tcPr>
            <w:tcW w:w="4210" w:type="dxa"/>
          </w:tcPr>
          <w:p w14:paraId="6EB70CDC" w14:textId="77777777" w:rsidR="006A07C0" w:rsidRDefault="00446F1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AB2691">
              <w:rPr>
                <w:rFonts w:cs="Arial"/>
                <w:sz w:val="18"/>
                <w:szCs w:val="18"/>
              </w:rPr>
              <w:t>АДМИНИСТРАЦИЯ</w:t>
            </w:r>
          </w:p>
          <w:p w14:paraId="7F75570B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УНИЦИПАЛЬНОГО ОБРАЗОВАНИЯ</w:t>
            </w:r>
          </w:p>
          <w:p w14:paraId="53993C6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Город Мирный»</w:t>
            </w:r>
          </w:p>
          <w:p w14:paraId="38AF1B8D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РНИНСКОГО РАЙОНА</w:t>
            </w:r>
          </w:p>
          <w:p w14:paraId="30C0CBC9" w14:textId="77777777" w:rsidR="006A07C0" w:rsidRDefault="006A07C0" w:rsidP="0093055E"/>
          <w:p w14:paraId="6F56B682" w14:textId="77777777" w:rsidR="006A07C0" w:rsidRDefault="00AB2691" w:rsidP="0093055E">
            <w:pPr>
              <w:pStyle w:val="4"/>
              <w:rPr>
                <w:rFonts w:cs="Arial"/>
                <w:b w:val="0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620" w:type="dxa"/>
          </w:tcPr>
          <w:p w14:paraId="6CA486EB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ED8E293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1790F52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C4DA89C" w14:textId="77777777" w:rsidR="006A07C0" w:rsidRDefault="006A07C0" w:rsidP="0093055E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4A511F" w14:textId="77777777" w:rsidR="006A07C0" w:rsidRDefault="007F51E4" w:rsidP="0093055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5D9C85" wp14:editId="514A8E2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6" w:type="dxa"/>
          </w:tcPr>
          <w:p w14:paraId="2016F432" w14:textId="77777777" w:rsidR="006A07C0" w:rsidRDefault="00AB2691" w:rsidP="0093055E">
            <w:pPr>
              <w:pStyle w:val="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МИИРИНЭЙ  ОРОЙУОНУН</w:t>
            </w:r>
          </w:p>
          <w:p w14:paraId="2BA2E527" w14:textId="77777777" w:rsidR="006A07C0" w:rsidRDefault="00AB2691" w:rsidP="0093055E">
            <w:pPr>
              <w:pStyle w:val="3"/>
              <w:jc w:val="center"/>
              <w:rPr>
                <w:rFonts w:cs="Arial"/>
                <w:spacing w:val="40"/>
              </w:rPr>
            </w:pPr>
            <w:r>
              <w:rPr>
                <w:rFonts w:cs="Arial"/>
                <w:spacing w:val="40"/>
              </w:rPr>
              <w:t>«Мииринэй куорат»</w:t>
            </w:r>
          </w:p>
          <w:p w14:paraId="233DCB7B" w14:textId="77777777" w:rsidR="006A07C0" w:rsidRDefault="00AB2691" w:rsidP="0093055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УНИЦИПАЛЬНАЙ ТЭРИЛЛИИ ДЬАHАЛТАТА</w:t>
            </w:r>
          </w:p>
          <w:p w14:paraId="14B3FE02" w14:textId="77777777" w:rsidR="006A07C0" w:rsidRDefault="006A07C0" w:rsidP="0093055E"/>
          <w:p w14:paraId="582461C6" w14:textId="77777777" w:rsidR="006A07C0" w:rsidRDefault="00AB2691" w:rsidP="0093055E">
            <w:pPr>
              <w:pStyle w:val="4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iCs/>
                <w:sz w:val="36"/>
                <w:szCs w:val="36"/>
              </w:rPr>
              <w:t>УУРААХ</w:t>
            </w:r>
          </w:p>
        </w:tc>
      </w:tr>
    </w:tbl>
    <w:p w14:paraId="3C284777" w14:textId="77777777" w:rsidR="00DD1AD5" w:rsidRDefault="00DD1AD5" w:rsidP="0093055E">
      <w:pPr>
        <w:rPr>
          <w:rFonts w:ascii="Arial" w:hAnsi="Arial"/>
          <w:b/>
        </w:rPr>
      </w:pPr>
    </w:p>
    <w:p w14:paraId="704A853B" w14:textId="790FC166" w:rsidR="009616A9" w:rsidRDefault="00312C3A" w:rsidP="0093055E">
      <w:pPr>
        <w:rPr>
          <w:rFonts w:ascii="Arial" w:hAnsi="Arial"/>
        </w:rPr>
      </w:pPr>
      <w:r w:rsidRPr="00DD1AD5">
        <w:rPr>
          <w:rFonts w:ascii="Arial" w:hAnsi="Arial"/>
        </w:rPr>
        <w:t>от «</w:t>
      </w:r>
      <w:r w:rsidR="00712200">
        <w:rPr>
          <w:rFonts w:ascii="Arial" w:hAnsi="Arial"/>
        </w:rPr>
        <w:t>15</w:t>
      </w:r>
      <w:r w:rsidRPr="00DD1AD5">
        <w:rPr>
          <w:rFonts w:ascii="Arial" w:hAnsi="Arial"/>
        </w:rPr>
        <w:t>» _</w:t>
      </w:r>
      <w:r w:rsidR="00712200">
        <w:rPr>
          <w:rFonts w:ascii="Arial" w:hAnsi="Arial"/>
        </w:rPr>
        <w:t>07</w:t>
      </w:r>
      <w:r w:rsidRPr="00DD1AD5">
        <w:rPr>
          <w:rFonts w:ascii="Arial" w:hAnsi="Arial"/>
        </w:rPr>
        <w:t>_ 20</w:t>
      </w:r>
      <w:r>
        <w:rPr>
          <w:rFonts w:ascii="Arial" w:hAnsi="Arial"/>
        </w:rPr>
        <w:t>2</w:t>
      </w:r>
      <w:r w:rsidR="00BD1086">
        <w:rPr>
          <w:rFonts w:ascii="Arial" w:hAnsi="Arial"/>
        </w:rPr>
        <w:t>1</w:t>
      </w:r>
      <w:r w:rsidRPr="00DD1AD5">
        <w:rPr>
          <w:rFonts w:ascii="Arial" w:hAnsi="Arial"/>
        </w:rPr>
        <w:t xml:space="preserve"> г.</w:t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 w:rsidRPr="00DD1AD5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DD1AD5">
        <w:rPr>
          <w:rFonts w:ascii="Arial" w:hAnsi="Arial"/>
        </w:rPr>
        <w:t>№_</w:t>
      </w:r>
      <w:r w:rsidR="00712200">
        <w:rPr>
          <w:rFonts w:ascii="Arial" w:hAnsi="Arial"/>
        </w:rPr>
        <w:t>846</w:t>
      </w:r>
      <w:r w:rsidRPr="00DD1AD5">
        <w:rPr>
          <w:rFonts w:ascii="Arial" w:hAnsi="Arial"/>
        </w:rPr>
        <w:t xml:space="preserve">_  </w:t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  <w:r w:rsidR="0093055E" w:rsidRPr="00DD1AD5">
        <w:rPr>
          <w:rFonts w:ascii="Arial" w:hAnsi="Arial"/>
        </w:rPr>
        <w:tab/>
      </w:r>
    </w:p>
    <w:p w14:paraId="60769CC0" w14:textId="77777777" w:rsidR="002E33BD" w:rsidRDefault="002E33BD" w:rsidP="002E33BD">
      <w:pPr>
        <w:pStyle w:val="3"/>
        <w:autoSpaceDE w:val="0"/>
        <w:autoSpaceDN w:val="0"/>
      </w:pPr>
      <w:r w:rsidRPr="000A42B3">
        <w:rPr>
          <w:rFonts w:cs="Arial"/>
        </w:rPr>
        <w:t xml:space="preserve">О внесении изменений в </w:t>
      </w:r>
      <w:r w:rsidRPr="000A42B3">
        <w:t xml:space="preserve">муниципальную </w:t>
      </w:r>
    </w:p>
    <w:p w14:paraId="41685268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t>п</w:t>
      </w:r>
      <w:r w:rsidRPr="000A42B3">
        <w:t xml:space="preserve">рограмму </w:t>
      </w:r>
      <w:r>
        <w:t xml:space="preserve">МО «Город Мирный» </w:t>
      </w:r>
      <w:r w:rsidRPr="000A42B3">
        <w:rPr>
          <w:rFonts w:cs="Arial"/>
        </w:rPr>
        <w:t>«Обеспечение</w:t>
      </w:r>
    </w:p>
    <w:p w14:paraId="5A2E45C2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 xml:space="preserve">граждан доступным и комфортным </w:t>
      </w:r>
      <w:r w:rsidRPr="000A42B3">
        <w:rPr>
          <w:rFonts w:cs="Arial"/>
        </w:rPr>
        <w:t xml:space="preserve"> </w:t>
      </w:r>
      <w:r>
        <w:rPr>
          <w:rFonts w:cs="Arial"/>
        </w:rPr>
        <w:t>жильем»</w:t>
      </w:r>
    </w:p>
    <w:p w14:paraId="3C37057C" w14:textId="77777777" w:rsidR="002E33BD" w:rsidRDefault="002E33BD" w:rsidP="002E33BD">
      <w:pPr>
        <w:pStyle w:val="3"/>
        <w:autoSpaceDE w:val="0"/>
        <w:autoSpaceDN w:val="0"/>
        <w:rPr>
          <w:rFonts w:cs="Arial"/>
        </w:rPr>
      </w:pPr>
      <w:r>
        <w:rPr>
          <w:rFonts w:cs="Arial"/>
        </w:rPr>
        <w:t>на 2018-2022 годы</w:t>
      </w:r>
      <w:r w:rsidRPr="000A42B3">
        <w:rPr>
          <w:rFonts w:cs="Arial"/>
        </w:rPr>
        <w:t>,</w:t>
      </w:r>
      <w:r>
        <w:rPr>
          <w:rFonts w:cs="Arial"/>
        </w:rPr>
        <w:t xml:space="preserve"> </w:t>
      </w:r>
      <w:r w:rsidRPr="000A42B3">
        <w:rPr>
          <w:rFonts w:cs="Arial"/>
        </w:rPr>
        <w:t>утвержденную</w:t>
      </w:r>
      <w:r>
        <w:rPr>
          <w:rFonts w:cs="Arial"/>
        </w:rPr>
        <w:t xml:space="preserve"> </w:t>
      </w:r>
      <w:r w:rsidRPr="000A42B3">
        <w:rPr>
          <w:rFonts w:cs="Arial"/>
        </w:rPr>
        <w:t>Постановлением</w:t>
      </w:r>
    </w:p>
    <w:p w14:paraId="25DA3001" w14:textId="77777777" w:rsidR="002E33BD" w:rsidRPr="000A42B3" w:rsidRDefault="002E33BD" w:rsidP="002E33BD">
      <w:pPr>
        <w:pStyle w:val="3"/>
        <w:autoSpaceDE w:val="0"/>
        <w:autoSpaceDN w:val="0"/>
        <w:rPr>
          <w:rFonts w:cs="Arial"/>
          <w:b w:val="0"/>
        </w:rPr>
      </w:pPr>
      <w:r w:rsidRPr="000A42B3">
        <w:rPr>
          <w:rFonts w:cs="Arial"/>
        </w:rPr>
        <w:t>городской Администрации</w:t>
      </w:r>
      <w:r>
        <w:rPr>
          <w:rFonts w:cs="Arial"/>
        </w:rPr>
        <w:t xml:space="preserve"> от 28.02.2018 № 188</w:t>
      </w:r>
    </w:p>
    <w:p w14:paraId="16A29298" w14:textId="77777777" w:rsidR="006A07C0" w:rsidRDefault="006A07C0" w:rsidP="001D7D4E">
      <w:pPr>
        <w:autoSpaceDE w:val="0"/>
        <w:autoSpaceDN w:val="0"/>
        <w:jc w:val="both"/>
        <w:rPr>
          <w:rFonts w:ascii="Arial" w:hAnsi="Arial" w:cs="Arial"/>
          <w:b/>
          <w:bCs/>
          <w:sz w:val="22"/>
        </w:rPr>
      </w:pPr>
    </w:p>
    <w:p w14:paraId="75DE7EB3" w14:textId="35ED4266" w:rsidR="006A07C0" w:rsidRPr="00D36662" w:rsidRDefault="00130767" w:rsidP="001213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CA5C27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</w:t>
      </w:r>
      <w:r w:rsidR="00AB2691" w:rsidRPr="00CA5C27">
        <w:rPr>
          <w:rFonts w:ascii="Arial" w:hAnsi="Arial" w:cs="Arial"/>
        </w:rPr>
        <w:t xml:space="preserve"> </w:t>
      </w:r>
      <w:r w:rsidRPr="00CA5C27">
        <w:rPr>
          <w:rFonts w:ascii="Arial" w:hAnsi="Arial" w:cs="Arial"/>
        </w:rPr>
        <w:t xml:space="preserve">городской Администрации от </w:t>
      </w:r>
      <w:r w:rsidR="00884D58">
        <w:rPr>
          <w:rFonts w:ascii="Arial" w:hAnsi="Arial" w:cs="Arial"/>
        </w:rPr>
        <w:t xml:space="preserve">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, Распоряжением городской Администрации от 25.03.2016 № 113 «О разработке муниципальных программ МО «Город </w:t>
      </w:r>
      <w:r w:rsidR="00884D58" w:rsidRPr="00D36662">
        <w:rPr>
          <w:rFonts w:ascii="Arial" w:hAnsi="Arial" w:cs="Arial"/>
        </w:rPr>
        <w:t>Мирный» на 2017-2022</w:t>
      </w:r>
      <w:r w:rsidR="00DD1AD5">
        <w:rPr>
          <w:rFonts w:ascii="Arial" w:hAnsi="Arial" w:cs="Arial"/>
        </w:rPr>
        <w:t xml:space="preserve"> гг.</w:t>
      </w:r>
      <w:r w:rsidR="00884D58" w:rsidRPr="00D36662">
        <w:rPr>
          <w:rFonts w:ascii="Arial" w:hAnsi="Arial" w:cs="Arial"/>
        </w:rPr>
        <w:t>»,</w:t>
      </w:r>
      <w:r w:rsidR="00CC48A1" w:rsidRPr="00CC48A1">
        <w:rPr>
          <w:rFonts w:ascii="Arial" w:hAnsi="Arial" w:cs="Arial"/>
        </w:rPr>
        <w:t xml:space="preserve"> </w:t>
      </w:r>
      <w:r w:rsidR="00CC48A1" w:rsidRPr="00121391">
        <w:rPr>
          <w:rFonts w:ascii="Arial" w:hAnsi="Arial" w:cs="Arial"/>
        </w:rPr>
        <w:t xml:space="preserve">Решением сессии городского Совета от 24.12.2020 </w:t>
      </w:r>
      <w:r w:rsidR="00121391" w:rsidRPr="00121391">
        <w:rPr>
          <w:rFonts w:ascii="Arial" w:hAnsi="Arial" w:cs="Arial"/>
        </w:rPr>
        <w:t>№ IV - 44-4 "О внесении изменений и дополнений в решение городского Совета от 24.12.2020 № IV-37-5  «О бюджете муниципального образования «Город Мирный» на 2021 год и на плановый период 2022 и 2023 годов»"</w:t>
      </w:r>
      <w:r w:rsidR="00CC48A1">
        <w:rPr>
          <w:rFonts w:ascii="Arial" w:hAnsi="Arial" w:cs="Arial"/>
        </w:rPr>
        <w:t>,</w:t>
      </w:r>
      <w:r w:rsidR="00884D58" w:rsidRPr="00D36662">
        <w:rPr>
          <w:rFonts w:ascii="Arial" w:hAnsi="Arial" w:cs="Arial"/>
        </w:rPr>
        <w:t xml:space="preserve"> </w:t>
      </w:r>
      <w:r w:rsidR="000A42B3" w:rsidRPr="00D36662">
        <w:rPr>
          <w:rFonts w:ascii="Arial" w:hAnsi="Arial" w:cs="Arial"/>
          <w:b/>
        </w:rPr>
        <w:t>г</w:t>
      </w:r>
      <w:r w:rsidR="00AB2691" w:rsidRPr="00D36662">
        <w:rPr>
          <w:rFonts w:ascii="Arial" w:hAnsi="Arial" w:cs="Arial"/>
          <w:b/>
        </w:rPr>
        <w:t>ородская Администрация постановляет:</w:t>
      </w:r>
    </w:p>
    <w:p w14:paraId="73AF7CAE" w14:textId="77777777" w:rsidR="001E25DA" w:rsidRPr="00D36662" w:rsidRDefault="001E25DA" w:rsidP="001D7D4E">
      <w:pPr>
        <w:jc w:val="both"/>
        <w:rPr>
          <w:rFonts w:ascii="Arial" w:hAnsi="Arial" w:cs="Arial"/>
          <w:b/>
        </w:rPr>
      </w:pPr>
    </w:p>
    <w:p w14:paraId="2E4F0F88" w14:textId="77777777" w:rsidR="006A07C0" w:rsidRPr="00D36662" w:rsidRDefault="00D75A58" w:rsidP="007C276E">
      <w:pPr>
        <w:pStyle w:val="a7"/>
        <w:ind w:firstLine="567"/>
      </w:pPr>
      <w:r w:rsidRPr="00D36662">
        <w:t xml:space="preserve">1. </w:t>
      </w:r>
      <w:r w:rsidR="00C73C12" w:rsidRPr="00D36662">
        <w:t>Внести в муниципальную п</w:t>
      </w:r>
      <w:r w:rsidR="00AB2691" w:rsidRPr="00D36662">
        <w:t xml:space="preserve">рограмму </w:t>
      </w:r>
      <w:r w:rsidR="00884D58" w:rsidRPr="00D36662">
        <w:t xml:space="preserve">МО «Город Мирный» </w:t>
      </w:r>
      <w:r w:rsidR="00AB2691" w:rsidRPr="00D36662">
        <w:t>«Обеспеч</w:t>
      </w:r>
      <w:r w:rsidR="00884D58" w:rsidRPr="00D36662">
        <w:t xml:space="preserve">ение </w:t>
      </w:r>
      <w:r w:rsidR="00DF7EE7">
        <w:t>граждан доступны</w:t>
      </w:r>
      <w:r w:rsidR="00884D58" w:rsidRPr="00D36662">
        <w:t>м</w:t>
      </w:r>
      <w:r w:rsidR="00DF7EE7">
        <w:t xml:space="preserve"> и комфортным</w:t>
      </w:r>
      <w:r w:rsidR="00884D58" w:rsidRPr="00D36662">
        <w:t xml:space="preserve"> жильем</w:t>
      </w:r>
      <w:r w:rsidR="0093055E">
        <w:t>»</w:t>
      </w:r>
      <w:r w:rsidR="00884D58" w:rsidRPr="00D36662">
        <w:t xml:space="preserve"> на 201</w:t>
      </w:r>
      <w:r w:rsidR="00DF7EE7">
        <w:t>8</w:t>
      </w:r>
      <w:r w:rsidR="00884D58" w:rsidRPr="00D36662">
        <w:t>-2022</w:t>
      </w:r>
      <w:r w:rsidR="00AB2691" w:rsidRPr="00D36662">
        <w:t xml:space="preserve"> годы</w:t>
      </w:r>
      <w:r w:rsidR="000A42B3" w:rsidRPr="00D36662">
        <w:t>, утвержденную Постановлени</w:t>
      </w:r>
      <w:r w:rsidR="00884D58" w:rsidRPr="00D36662">
        <w:t xml:space="preserve">ем городской Администрации от </w:t>
      </w:r>
      <w:r w:rsidR="00DF7EE7">
        <w:t>28.02</w:t>
      </w:r>
      <w:r w:rsidR="00884D58" w:rsidRPr="00D36662">
        <w:t>.201</w:t>
      </w:r>
      <w:r w:rsidR="00DF7EE7">
        <w:t>8</w:t>
      </w:r>
      <w:r w:rsidR="00884D58" w:rsidRPr="00D36662">
        <w:t xml:space="preserve"> № 1</w:t>
      </w:r>
      <w:r w:rsidR="00DF7EE7">
        <w:t>88</w:t>
      </w:r>
      <w:r w:rsidR="00AB2691" w:rsidRPr="00D36662">
        <w:t xml:space="preserve"> (далее – Программа) следующие изменения:</w:t>
      </w:r>
    </w:p>
    <w:p w14:paraId="2A1392AC" w14:textId="77777777" w:rsidR="00B952DF" w:rsidRPr="00ED31ED" w:rsidRDefault="00D75A58" w:rsidP="007C276E">
      <w:pPr>
        <w:pStyle w:val="a7"/>
        <w:ind w:firstLine="567"/>
        <w:rPr>
          <w:bCs/>
        </w:rPr>
      </w:pPr>
      <w:r w:rsidRPr="00ED31ED">
        <w:t xml:space="preserve">1.1. </w:t>
      </w:r>
      <w:r w:rsidR="00C73C12" w:rsidRPr="00ED31ED">
        <w:t xml:space="preserve">В </w:t>
      </w:r>
      <w:r w:rsidR="00533507">
        <w:t>п</w:t>
      </w:r>
      <w:r w:rsidR="00C73C12" w:rsidRPr="00ED31ED">
        <w:t>аспорте П</w:t>
      </w:r>
      <w:r w:rsidR="00AB2691" w:rsidRPr="00ED31ED">
        <w:t>рограммы</w:t>
      </w:r>
      <w:r w:rsidR="001E25DA" w:rsidRPr="00ED31ED">
        <w:rPr>
          <w:bCs/>
        </w:rPr>
        <w:t xml:space="preserve"> </w:t>
      </w:r>
      <w:r w:rsidR="00884D58" w:rsidRPr="00ED31ED">
        <w:rPr>
          <w:bCs/>
        </w:rPr>
        <w:t>по</w:t>
      </w:r>
      <w:r w:rsidR="00612485" w:rsidRPr="00ED31ED">
        <w:rPr>
          <w:bCs/>
        </w:rPr>
        <w:t xml:space="preserve"> строке «Объем и источники </w:t>
      </w:r>
      <w:r w:rsidR="00E10D76" w:rsidRPr="00ED31ED">
        <w:rPr>
          <w:bCs/>
        </w:rPr>
        <w:t xml:space="preserve">финансирования </w:t>
      </w:r>
      <w:r w:rsidR="00DF7EE7" w:rsidRPr="00ED31ED">
        <w:rPr>
          <w:bCs/>
        </w:rPr>
        <w:t>П</w:t>
      </w:r>
      <w:r w:rsidR="00E10D76" w:rsidRPr="00ED31ED">
        <w:rPr>
          <w:bCs/>
        </w:rPr>
        <w:t>рограммы</w:t>
      </w:r>
      <w:r w:rsidR="00533507">
        <w:rPr>
          <w:bCs/>
        </w:rPr>
        <w:t>»</w:t>
      </w:r>
      <w:r w:rsidR="00B952DF" w:rsidRPr="00ED31ED">
        <w:rPr>
          <w:bCs/>
        </w:rPr>
        <w:t>:</w:t>
      </w:r>
    </w:p>
    <w:p w14:paraId="4BEEA826" w14:textId="28697AD5" w:rsidR="00B952DF" w:rsidRPr="002B7B8E" w:rsidRDefault="00B952DF" w:rsidP="007C276E">
      <w:pPr>
        <w:pStyle w:val="a7"/>
        <w:ind w:firstLine="567"/>
        <w:rPr>
          <w:bCs/>
        </w:rPr>
      </w:pPr>
      <w:r w:rsidRPr="00C6310C">
        <w:rPr>
          <w:bCs/>
        </w:rPr>
        <w:t>- в строке</w:t>
      </w:r>
      <w:r w:rsidR="00F00452" w:rsidRPr="00C6310C">
        <w:rPr>
          <w:bCs/>
        </w:rPr>
        <w:t xml:space="preserve"> «Всего</w:t>
      </w:r>
      <w:r w:rsidR="00884D58" w:rsidRPr="00C6310C">
        <w:rPr>
          <w:bCs/>
        </w:rPr>
        <w:t xml:space="preserve">» </w:t>
      </w:r>
      <w:r w:rsidRPr="00C6310C">
        <w:rPr>
          <w:bCs/>
        </w:rPr>
        <w:t xml:space="preserve">цифру </w:t>
      </w:r>
      <w:r w:rsidR="00A37781" w:rsidRPr="00C6310C">
        <w:rPr>
          <w:bCs/>
        </w:rPr>
        <w:t>«</w:t>
      </w:r>
      <w:r w:rsidR="00763E9E">
        <w:rPr>
          <w:bCs/>
        </w:rPr>
        <w:t>1 309 416 147,78</w:t>
      </w:r>
      <w:r w:rsidR="00A37781" w:rsidRPr="00C6310C">
        <w:rPr>
          <w:bCs/>
        </w:rPr>
        <w:t>»</w:t>
      </w:r>
      <w:r w:rsidR="00A37781" w:rsidRPr="00A37781">
        <w:rPr>
          <w:bCs/>
        </w:rPr>
        <w:t xml:space="preserve"> </w:t>
      </w:r>
      <w:r w:rsidR="00E9639C" w:rsidRPr="00C6310C">
        <w:rPr>
          <w:bCs/>
        </w:rPr>
        <w:t>з</w:t>
      </w:r>
      <w:r w:rsidR="00076DF5" w:rsidRPr="00C6310C">
        <w:rPr>
          <w:bCs/>
        </w:rPr>
        <w:t>аменить цифрой «</w:t>
      </w:r>
      <w:r w:rsidR="00763E9E">
        <w:rPr>
          <w:bCs/>
        </w:rPr>
        <w:t>1 308 715 186,80</w:t>
      </w:r>
      <w:r w:rsidR="00E9639C" w:rsidRPr="00C6310C">
        <w:rPr>
          <w:bCs/>
        </w:rPr>
        <w:t>»</w:t>
      </w:r>
      <w:r w:rsidRPr="00C6310C">
        <w:rPr>
          <w:bCs/>
        </w:rPr>
        <w:t>;</w:t>
      </w:r>
    </w:p>
    <w:p w14:paraId="1DB5A794" w14:textId="1DFC12BC" w:rsidR="00612485" w:rsidRPr="00C6310C" w:rsidRDefault="00CB3A82" w:rsidP="00A80D12">
      <w:pPr>
        <w:pStyle w:val="a7"/>
        <w:ind w:firstLine="567"/>
        <w:rPr>
          <w:bCs/>
        </w:rPr>
      </w:pPr>
      <w:r>
        <w:rPr>
          <w:bCs/>
        </w:rPr>
        <w:t xml:space="preserve">- </w:t>
      </w:r>
      <w:r w:rsidR="00B952DF" w:rsidRPr="00C6310C">
        <w:rPr>
          <w:bCs/>
        </w:rPr>
        <w:t>в строке «</w:t>
      </w:r>
      <w:r w:rsidR="00884D58" w:rsidRPr="00C6310C">
        <w:rPr>
          <w:bCs/>
        </w:rPr>
        <w:t xml:space="preserve">Бюджет МО «Город Мирный» </w:t>
      </w:r>
      <w:r w:rsidR="00B952DF" w:rsidRPr="00C6310C">
        <w:rPr>
          <w:bCs/>
        </w:rPr>
        <w:t xml:space="preserve">цифру </w:t>
      </w:r>
      <w:r w:rsidR="00192A79" w:rsidRPr="00C6310C">
        <w:rPr>
          <w:bCs/>
        </w:rPr>
        <w:t>«</w:t>
      </w:r>
      <w:r w:rsidR="00763E9E">
        <w:rPr>
          <w:bCs/>
        </w:rPr>
        <w:t>1 305 220 147,78</w:t>
      </w:r>
      <w:r w:rsidR="00192A79" w:rsidRPr="00C6310C">
        <w:rPr>
          <w:bCs/>
        </w:rPr>
        <w:t>»</w:t>
      </w:r>
      <w:r w:rsidR="00192A79" w:rsidRPr="00A37781">
        <w:rPr>
          <w:bCs/>
        </w:rPr>
        <w:t xml:space="preserve"> </w:t>
      </w:r>
      <w:r w:rsidR="00192A79" w:rsidRPr="00C6310C">
        <w:rPr>
          <w:bCs/>
        </w:rPr>
        <w:t>заменить цифрой «</w:t>
      </w:r>
      <w:r w:rsidR="00763E9E">
        <w:rPr>
          <w:bCs/>
        </w:rPr>
        <w:t>1 305 369 284,52</w:t>
      </w:r>
      <w:r w:rsidR="00192A79" w:rsidRPr="00C6310C">
        <w:rPr>
          <w:bCs/>
        </w:rPr>
        <w:t>»</w:t>
      </w:r>
      <w:r w:rsidR="00B952DF" w:rsidRPr="00C6310C">
        <w:rPr>
          <w:bCs/>
        </w:rPr>
        <w:t>.</w:t>
      </w:r>
    </w:p>
    <w:p w14:paraId="5CEA9036" w14:textId="77777777" w:rsidR="00EF75CD" w:rsidRPr="00C6310C" w:rsidRDefault="00FE5E80" w:rsidP="007C276E">
      <w:pPr>
        <w:pStyle w:val="a7"/>
        <w:ind w:firstLine="567"/>
      </w:pPr>
      <w:r w:rsidRPr="00C6310C">
        <w:t>1.</w:t>
      </w:r>
      <w:r w:rsidR="00CF7865" w:rsidRPr="00C6310C">
        <w:t>2</w:t>
      </w:r>
      <w:r w:rsidR="00250BA8" w:rsidRPr="00C6310C">
        <w:t xml:space="preserve">. </w:t>
      </w:r>
      <w:r w:rsidR="00EF75CD" w:rsidRPr="00C6310C">
        <w:t xml:space="preserve">В таблице  раздела 5 </w:t>
      </w:r>
      <w:r w:rsidR="00EF75CD" w:rsidRPr="00C6310C">
        <w:rPr>
          <w:bCs/>
        </w:rPr>
        <w:t xml:space="preserve">Программы </w:t>
      </w:r>
      <w:r w:rsidR="00EF75CD" w:rsidRPr="00C6310C">
        <w:t xml:space="preserve">«Ресурсное обеспечение Программы»: </w:t>
      </w:r>
    </w:p>
    <w:p w14:paraId="2DAB5158" w14:textId="6BBCD0B4" w:rsidR="00EF75CD" w:rsidRPr="00C6310C" w:rsidRDefault="00EF75CD" w:rsidP="007C276E">
      <w:pPr>
        <w:pStyle w:val="a7"/>
        <w:ind w:firstLine="567"/>
      </w:pPr>
      <w:r w:rsidRPr="00C6310C">
        <w:t xml:space="preserve"> </w:t>
      </w:r>
      <w:r w:rsidR="00DD1AD5" w:rsidRPr="00C6310C">
        <w:tab/>
      </w:r>
      <w:r w:rsidRPr="00C6310C">
        <w:rPr>
          <w:bCs/>
        </w:rPr>
        <w:t xml:space="preserve">- </w:t>
      </w:r>
      <w:r w:rsidRPr="00C6310C">
        <w:t xml:space="preserve">в строке «Всего» цифру </w:t>
      </w:r>
      <w:r w:rsidR="00763E9E" w:rsidRPr="00C6310C">
        <w:rPr>
          <w:bCs/>
        </w:rPr>
        <w:t>«</w:t>
      </w:r>
      <w:r w:rsidR="00763E9E">
        <w:rPr>
          <w:bCs/>
        </w:rPr>
        <w:t>1 309 416 147,78</w:t>
      </w:r>
      <w:r w:rsidR="00763E9E" w:rsidRPr="00C6310C">
        <w:rPr>
          <w:bCs/>
        </w:rPr>
        <w:t>»</w:t>
      </w:r>
      <w:r w:rsidR="00763E9E" w:rsidRPr="00A37781">
        <w:rPr>
          <w:bCs/>
        </w:rPr>
        <w:t xml:space="preserve"> </w:t>
      </w:r>
      <w:r w:rsidR="00763E9E" w:rsidRPr="00C6310C">
        <w:rPr>
          <w:bCs/>
        </w:rPr>
        <w:t>заменить цифрой «</w:t>
      </w:r>
      <w:r w:rsidR="00763E9E">
        <w:rPr>
          <w:bCs/>
        </w:rPr>
        <w:t>1 308 715 186,80</w:t>
      </w:r>
      <w:r w:rsidR="00763E9E" w:rsidRPr="00C6310C">
        <w:rPr>
          <w:bCs/>
        </w:rPr>
        <w:t>»</w:t>
      </w:r>
      <w:r w:rsidRPr="00C6310C">
        <w:t>;</w:t>
      </w:r>
    </w:p>
    <w:p w14:paraId="205C5BC3" w14:textId="6643EE05" w:rsidR="00EF75CD" w:rsidRDefault="00A24266" w:rsidP="007C276E">
      <w:pPr>
        <w:pStyle w:val="a7"/>
        <w:ind w:firstLine="567"/>
      </w:pPr>
      <w:r>
        <w:t xml:space="preserve">- </w:t>
      </w:r>
      <w:r w:rsidR="00EF75CD" w:rsidRPr="00C6310C">
        <w:t>в строке «</w:t>
      </w:r>
      <w:r w:rsidR="005851BF" w:rsidRPr="00C6310C">
        <w:rPr>
          <w:bCs/>
        </w:rPr>
        <w:t>Бюджет МО «Город Мирный</w:t>
      </w:r>
      <w:r w:rsidR="00EF75CD" w:rsidRPr="00C6310C">
        <w:t xml:space="preserve">» цифру </w:t>
      </w:r>
      <w:r w:rsidR="00763E9E" w:rsidRPr="00C6310C">
        <w:rPr>
          <w:bCs/>
        </w:rPr>
        <w:t>«</w:t>
      </w:r>
      <w:r w:rsidR="00763E9E">
        <w:rPr>
          <w:bCs/>
        </w:rPr>
        <w:t>1 305 220 147,78</w:t>
      </w:r>
      <w:r w:rsidR="00763E9E" w:rsidRPr="00C6310C">
        <w:rPr>
          <w:bCs/>
        </w:rPr>
        <w:t>»</w:t>
      </w:r>
      <w:r w:rsidR="00763E9E" w:rsidRPr="00A37781">
        <w:rPr>
          <w:bCs/>
        </w:rPr>
        <w:t xml:space="preserve"> </w:t>
      </w:r>
      <w:r w:rsidR="00763E9E" w:rsidRPr="00C6310C">
        <w:rPr>
          <w:bCs/>
        </w:rPr>
        <w:t>заменить цифрой «</w:t>
      </w:r>
      <w:r w:rsidR="00763E9E">
        <w:rPr>
          <w:bCs/>
        </w:rPr>
        <w:t>1 305 369 284,52</w:t>
      </w:r>
      <w:r w:rsidR="00763E9E" w:rsidRPr="00C6310C">
        <w:rPr>
          <w:bCs/>
        </w:rPr>
        <w:t>»</w:t>
      </w:r>
      <w:r w:rsidR="00763E9E">
        <w:t>.</w:t>
      </w:r>
    </w:p>
    <w:p w14:paraId="12390390" w14:textId="594B6F8F" w:rsidR="00114CAB" w:rsidRPr="00202351" w:rsidRDefault="000159F6" w:rsidP="007C276E">
      <w:pPr>
        <w:pStyle w:val="a7"/>
        <w:ind w:firstLine="567"/>
      </w:pPr>
      <w:r>
        <w:t>1.3</w:t>
      </w:r>
      <w:r w:rsidR="007C7453" w:rsidRPr="00F56892">
        <w:t xml:space="preserve">. </w:t>
      </w:r>
      <w:r w:rsidR="008533D7" w:rsidRPr="00F56892">
        <w:t>«</w:t>
      </w:r>
      <w:r w:rsidR="00114CAB" w:rsidRPr="00F56892">
        <w:t>Перечень прогр</w:t>
      </w:r>
      <w:r w:rsidR="00CA3CA3" w:rsidRPr="00F56892">
        <w:t>аммных мероприятий</w:t>
      </w:r>
      <w:r w:rsidR="008533D7" w:rsidRPr="00F56892">
        <w:t xml:space="preserve">» </w:t>
      </w:r>
      <w:r w:rsidR="00250BA8" w:rsidRPr="00F56892">
        <w:t xml:space="preserve">изложить в </w:t>
      </w:r>
      <w:r w:rsidR="007C7453" w:rsidRPr="00F56892">
        <w:t xml:space="preserve">редакции согласно </w:t>
      </w:r>
      <w:r w:rsidR="007C7453" w:rsidRPr="00202351">
        <w:t xml:space="preserve">приложению </w:t>
      </w:r>
      <w:r w:rsidR="00FA1560" w:rsidRPr="00FA1560">
        <w:t xml:space="preserve">1 </w:t>
      </w:r>
      <w:r w:rsidR="00114CAB" w:rsidRPr="00202351">
        <w:t>к настоящему Постановлению.</w:t>
      </w:r>
    </w:p>
    <w:p w14:paraId="2ECD2C72" w14:textId="77777777" w:rsidR="00612485" w:rsidRPr="00D8571F" w:rsidRDefault="00EF75CD" w:rsidP="00D34FD1">
      <w:pPr>
        <w:pStyle w:val="a7"/>
        <w:ind w:firstLine="567"/>
      </w:pPr>
      <w:r>
        <w:t>2</w:t>
      </w:r>
      <w:r w:rsidR="00612485" w:rsidRPr="00D8571F">
        <w:t>. Опубликовать настоящее Постановление в порядке, предусмотренном Уставом МО «Город Мирный».</w:t>
      </w:r>
    </w:p>
    <w:p w14:paraId="71B39D6A" w14:textId="77777777" w:rsidR="00D34FD1" w:rsidRPr="00D8571F" w:rsidRDefault="00EF75CD" w:rsidP="00CC48A1">
      <w:pPr>
        <w:pStyle w:val="a7"/>
        <w:ind w:firstLine="567"/>
      </w:pPr>
      <w:r>
        <w:t>3</w:t>
      </w:r>
      <w:r w:rsidR="00AB2691" w:rsidRPr="00D8571F">
        <w:t xml:space="preserve">. </w:t>
      </w:r>
      <w:r w:rsidR="00D34FD1" w:rsidRPr="00D8571F">
        <w:t xml:space="preserve">Контроль исполнения настоящего Постановления </w:t>
      </w:r>
      <w:r w:rsidR="00D34FD1">
        <w:t>возложить на 1-го Заместителя Главы Администрации по ЖКХ, имущественным и земельным отношениям С.Ю. Медведь.</w:t>
      </w:r>
    </w:p>
    <w:p w14:paraId="12AADAB4" w14:textId="77777777" w:rsidR="008A5151" w:rsidRDefault="008A5151" w:rsidP="001D7D4E">
      <w:pPr>
        <w:pStyle w:val="a7"/>
        <w:ind w:firstLine="0"/>
        <w:rPr>
          <w:sz w:val="22"/>
        </w:rPr>
      </w:pPr>
    </w:p>
    <w:p w14:paraId="76F9114F" w14:textId="77777777" w:rsidR="00FA1560" w:rsidRDefault="00FA1560" w:rsidP="001D7D4E">
      <w:pPr>
        <w:pStyle w:val="a7"/>
        <w:ind w:firstLine="0"/>
        <w:rPr>
          <w:sz w:val="22"/>
        </w:rPr>
      </w:pPr>
    </w:p>
    <w:p w14:paraId="50671797" w14:textId="77777777" w:rsidR="006A07C0" w:rsidRPr="00E209F6" w:rsidRDefault="00EF2006" w:rsidP="0093055E">
      <w:pPr>
        <w:pStyle w:val="3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Глав</w:t>
      </w:r>
      <w:r w:rsidR="00446F10">
        <w:rPr>
          <w:rFonts w:ascii="Arial" w:hAnsi="Arial" w:cs="Arial"/>
          <w:b/>
          <w:bCs/>
          <w:sz w:val="24"/>
        </w:rPr>
        <w:t>а</w:t>
      </w:r>
      <w:r>
        <w:rPr>
          <w:rFonts w:ascii="Arial" w:hAnsi="Arial" w:cs="Arial"/>
          <w:b/>
          <w:bCs/>
          <w:sz w:val="24"/>
        </w:rPr>
        <w:t xml:space="preserve"> города</w:t>
      </w:r>
      <w:r w:rsidR="00D36662">
        <w:rPr>
          <w:rFonts w:ascii="Arial" w:hAnsi="Arial" w:cs="Arial"/>
          <w:b/>
          <w:bCs/>
          <w:sz w:val="24"/>
        </w:rPr>
        <w:t xml:space="preserve">                                                                        </w:t>
      </w:r>
      <w:r w:rsidR="000D0E2E">
        <w:rPr>
          <w:rFonts w:ascii="Arial" w:hAnsi="Arial" w:cs="Arial"/>
          <w:b/>
          <w:bCs/>
          <w:sz w:val="24"/>
        </w:rPr>
        <w:t xml:space="preserve">          </w:t>
      </w:r>
      <w:r w:rsidR="00446F10">
        <w:rPr>
          <w:rFonts w:ascii="Arial" w:hAnsi="Arial" w:cs="Arial"/>
          <w:b/>
          <w:bCs/>
          <w:sz w:val="24"/>
        </w:rPr>
        <w:t xml:space="preserve">           К.Н. Антонов</w:t>
      </w:r>
    </w:p>
    <w:p w14:paraId="3888E655" w14:textId="77777777" w:rsidR="00FA1560" w:rsidRDefault="00FA1560" w:rsidP="00312C3A">
      <w:pPr>
        <w:rPr>
          <w:rFonts w:ascii="Arial" w:hAnsi="Arial" w:cs="Arial"/>
        </w:rPr>
      </w:pPr>
    </w:p>
    <w:p w14:paraId="3935AA39" w14:textId="77777777" w:rsidR="00FA1560" w:rsidRPr="00FA1560" w:rsidRDefault="00312C3A" w:rsidP="009F1D6D">
      <w:pPr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                                                              </w:t>
      </w:r>
    </w:p>
    <w:p w14:paraId="125F91F6" w14:textId="7EEC246C" w:rsidR="00F04464" w:rsidRPr="00CB3A82" w:rsidRDefault="00F04464" w:rsidP="009F1D6D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>Приложение</w:t>
      </w:r>
      <w:r w:rsidR="00FA1560" w:rsidRPr="00CB3A82">
        <w:rPr>
          <w:sz w:val="22"/>
          <w:szCs w:val="22"/>
        </w:rPr>
        <w:t xml:space="preserve"> 1</w:t>
      </w:r>
    </w:p>
    <w:p w14:paraId="776F476E" w14:textId="77777777" w:rsidR="00F04464" w:rsidRPr="00267755" w:rsidRDefault="00F04464" w:rsidP="0093055E">
      <w:pPr>
        <w:jc w:val="right"/>
        <w:rPr>
          <w:sz w:val="22"/>
          <w:szCs w:val="22"/>
        </w:rPr>
      </w:pPr>
      <w:r w:rsidRPr="00267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 </w:t>
      </w:r>
      <w:r w:rsidRPr="00267755">
        <w:rPr>
          <w:sz w:val="22"/>
          <w:szCs w:val="22"/>
        </w:rPr>
        <w:t>Постановлени</w:t>
      </w:r>
      <w:r w:rsidR="00C760CC">
        <w:rPr>
          <w:sz w:val="22"/>
          <w:szCs w:val="22"/>
        </w:rPr>
        <w:t>ю</w:t>
      </w:r>
      <w:r w:rsidRPr="00267755">
        <w:rPr>
          <w:sz w:val="22"/>
          <w:szCs w:val="22"/>
        </w:rPr>
        <w:t xml:space="preserve"> городской Администрации  </w:t>
      </w:r>
    </w:p>
    <w:p w14:paraId="025A6A7B" w14:textId="5E527FCB" w:rsidR="00DE2842" w:rsidRPr="004A50C3" w:rsidRDefault="00DE2842" w:rsidP="00DE2842">
      <w:pPr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4A50C3">
        <w:rPr>
          <w:sz w:val="22"/>
          <w:szCs w:val="22"/>
        </w:rPr>
        <w:t>от «_</w:t>
      </w:r>
      <w:r w:rsidR="004C1B7B">
        <w:rPr>
          <w:sz w:val="22"/>
          <w:szCs w:val="22"/>
        </w:rPr>
        <w:t>15</w:t>
      </w:r>
      <w:r w:rsidRPr="004A50C3">
        <w:rPr>
          <w:sz w:val="22"/>
          <w:szCs w:val="22"/>
        </w:rPr>
        <w:t>_» _____</w:t>
      </w:r>
      <w:r w:rsidR="004C1B7B">
        <w:rPr>
          <w:sz w:val="22"/>
          <w:szCs w:val="22"/>
        </w:rPr>
        <w:t>07</w:t>
      </w:r>
      <w:r w:rsidRPr="004A50C3">
        <w:rPr>
          <w:sz w:val="22"/>
          <w:szCs w:val="22"/>
        </w:rPr>
        <w:t>_</w:t>
      </w:r>
      <w:r w:rsidR="00CC48A1">
        <w:rPr>
          <w:sz w:val="22"/>
          <w:szCs w:val="22"/>
        </w:rPr>
        <w:t>__ 2021</w:t>
      </w:r>
      <w:r w:rsidRPr="004A50C3">
        <w:rPr>
          <w:sz w:val="22"/>
          <w:szCs w:val="22"/>
        </w:rPr>
        <w:t xml:space="preserve"> г. № __</w:t>
      </w:r>
      <w:r w:rsidR="004C1B7B">
        <w:rPr>
          <w:sz w:val="22"/>
          <w:szCs w:val="22"/>
        </w:rPr>
        <w:t>846</w:t>
      </w:r>
      <w:r w:rsidRPr="004A50C3">
        <w:rPr>
          <w:sz w:val="22"/>
          <w:szCs w:val="22"/>
        </w:rPr>
        <w:t>__</w:t>
      </w:r>
    </w:p>
    <w:tbl>
      <w:tblPr>
        <w:tblW w:w="1030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46"/>
        <w:gridCol w:w="236"/>
        <w:gridCol w:w="76"/>
        <w:gridCol w:w="1709"/>
        <w:gridCol w:w="292"/>
        <w:gridCol w:w="244"/>
        <w:gridCol w:w="236"/>
        <w:gridCol w:w="851"/>
        <w:gridCol w:w="338"/>
        <w:gridCol w:w="741"/>
        <w:gridCol w:w="1286"/>
        <w:gridCol w:w="131"/>
        <w:gridCol w:w="719"/>
        <w:gridCol w:w="236"/>
        <w:gridCol w:w="606"/>
        <w:gridCol w:w="1077"/>
        <w:gridCol w:w="1251"/>
        <w:gridCol w:w="9"/>
        <w:gridCol w:w="17"/>
      </w:tblGrid>
      <w:tr w:rsidR="004A50C3" w14:paraId="78004E0E" w14:textId="77777777" w:rsidTr="00763E9E">
        <w:trPr>
          <w:gridBefore w:val="1"/>
          <w:gridAfter w:val="1"/>
          <w:wBefore w:w="247" w:type="dxa"/>
          <w:wAfter w:w="16" w:type="dxa"/>
          <w:trHeight w:val="1050"/>
        </w:trPr>
        <w:tc>
          <w:tcPr>
            <w:tcW w:w="100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859F" w14:textId="77777777" w:rsidR="002D2D4F" w:rsidRDefault="002D2D4F" w:rsidP="004A50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E00A84" w14:textId="17828A8C" w:rsidR="00192A79" w:rsidRDefault="004A50C3" w:rsidP="00192A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ЕРЕЧЕНЬ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НЫХ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ЕРОПРИЯТИ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МУНИЦИПАЛЬНОЙ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ПРОГРАММЫ  "ГОРОД МИРНЫЙ"  "ОБЕСПЕЧЕНИЕ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ГРАЖДАН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ДОСТУПНЫМ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 w:rsidR="00B6123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4C6D">
              <w:rPr>
                <w:b/>
                <w:bCs/>
                <w:color w:val="000000"/>
                <w:sz w:val="22"/>
                <w:szCs w:val="22"/>
              </w:rPr>
              <w:t>КОМФОРТНЫМ ЖИЛЬЕМ</w:t>
            </w:r>
            <w:r>
              <w:rPr>
                <w:b/>
                <w:bCs/>
                <w:color w:val="000000"/>
                <w:sz w:val="22"/>
                <w:szCs w:val="22"/>
              </w:rPr>
              <w:t>» НА 2018-2022 ГОДЫ</w:t>
            </w:r>
          </w:p>
        </w:tc>
      </w:tr>
      <w:tr w:rsidR="00F04464" w14:paraId="5F2ED097" w14:textId="77777777" w:rsidTr="00763E9E">
        <w:trPr>
          <w:gridBefore w:val="1"/>
          <w:gridAfter w:val="5"/>
          <w:wBefore w:w="247" w:type="dxa"/>
          <w:wAfter w:w="296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62B3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515B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38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FFE0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EA54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4399" w14:textId="77777777" w:rsidR="00F04464" w:rsidRPr="00DF4C6D" w:rsidRDefault="00F04464" w:rsidP="00930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F6F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9B3" w14:textId="77777777" w:rsidR="00F04464" w:rsidRDefault="00F04464" w:rsidP="0093055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63E9E" w:rsidRPr="00763E9E" w14:paraId="55EE9F6E" w14:textId="77777777" w:rsidTr="00763E9E">
        <w:trPr>
          <w:gridAfter w:val="2"/>
          <w:wAfter w:w="25" w:type="dxa"/>
          <w:trHeight w:val="600"/>
        </w:trPr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D0D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6D633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Наименование объекта мероприятия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517E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74F5A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BFDD9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Бюджет РС (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B6329E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Бюджет МО "Мирнинский район"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A780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3A5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Иные источник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8FC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Исполнители</w:t>
            </w:r>
          </w:p>
        </w:tc>
      </w:tr>
      <w:tr w:rsidR="00763E9E" w:rsidRPr="00763E9E" w14:paraId="4BBBCAA4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2E8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0DCA5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531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ABA6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E021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241A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B10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5CE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A6B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8</w:t>
            </w:r>
          </w:p>
        </w:tc>
      </w:tr>
      <w:tr w:rsidR="00763E9E" w:rsidRPr="00763E9E" w14:paraId="31DDCBA9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E1B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346DFC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545B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11E9" w14:textId="2476AAB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 308 715 186,8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CBDF" w14:textId="5AFB909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F4A3" w14:textId="461FBFE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45 902,28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0E1E" w14:textId="26E5A6D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 305 369 284,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D4E" w14:textId="533F42A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E591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22D8A91D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E01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3E06B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51B3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BF801" w14:textId="0A81350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18 958 870,3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E5C6" w14:textId="2F4CBBD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B9A" w14:textId="06E05A4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9149" w14:textId="0C6F93D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18 958 870,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C28" w14:textId="2F87D46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CDD2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BD908C9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7D5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29C6C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F45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159FD" w14:textId="17E2396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98 867 328,5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00EC" w14:textId="53FA9FD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F8D" w14:textId="1A04F47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AAB0" w14:textId="2D800BC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98 867 328,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34E" w14:textId="2450535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6A5C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7BA20DFB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FE2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D1707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40DC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9FF2E" w14:textId="65843CB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83 426 213,4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5796" w14:textId="07F0B6F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E119" w14:textId="4869A98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3A1F" w14:textId="68B109C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83 426 213,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063" w14:textId="6ACFF71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C9BC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6134B6D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4A7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8DA33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B2FE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734A" w14:textId="146BAD8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77 503 339,4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E6DB" w14:textId="52DCE50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1488" w14:textId="61F45F8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45 902,28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F5B" w14:textId="004F640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74 157 437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9C1" w14:textId="00BDBF2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E6D5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F58AF13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6A77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E3737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069A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F490B" w14:textId="6704C27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9 959 435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1A8" w14:textId="0DBC6DE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886" w14:textId="17BA1E1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72E3" w14:textId="48AEC16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9 959 43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4FDF" w14:textId="733E0D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FCF3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7C492C5" w14:textId="77777777" w:rsidTr="00763E9E">
        <w:trPr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399B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7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B0A6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Предоставление жилых помещений по договорам социального найма муниципального жилищного фонда"</w:t>
            </w:r>
          </w:p>
        </w:tc>
      </w:tr>
      <w:tr w:rsidR="00763E9E" w:rsidRPr="00763E9E" w14:paraId="6C31B918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777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56709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710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19EC7" w14:textId="049F6856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12 900 386,8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1A73" w14:textId="72726A7B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485AC" w14:textId="2A6BD63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CD6F" w14:textId="23E0E4E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12 900 386,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ECC6" w14:textId="05BA29BE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2C6A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AE0BC47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EB6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22AA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F5F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0080C" w14:textId="1DE677D6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7 016 431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19877" w14:textId="2D900A56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2DA7C" w14:textId="09E9448F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84EF" w14:textId="458F4811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7 016 43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660" w14:textId="24CC973C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CF6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753DCCB8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9A46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26F42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0C2B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6BB9F" w14:textId="4419E291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7 124 147,3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868BF" w14:textId="3015AA9F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76B1C" w14:textId="4A3F565A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79A" w14:textId="123C79A3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7 124 147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8E0A" w14:textId="3513254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C6DD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6A478F0C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B723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5A323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655C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D46A0" w14:textId="56194B1A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1 523 788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B378D" w14:textId="23631A3C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EE462" w14:textId="2BF237F4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402" w14:textId="2E2116A9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1 523 78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13D" w14:textId="466F13EE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B111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7177E36F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B033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F8380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7959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03FD9" w14:textId="2C4226FD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4 261 668,5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2CB1" w14:textId="00DE84B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5595E" w14:textId="73961AEC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478A" w14:textId="1FC59CAF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4 261 668,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2B2F" w14:textId="7B18B632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0CD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26802A8A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06CC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A821F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BA13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54A70" w14:textId="27D538A0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2 974 352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574DE" w14:textId="39EA1FAD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13BBF" w14:textId="65CE099C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2B9" w14:textId="1DCAAE2C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2 974 35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FDC" w14:textId="03889BD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DCA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C26A5E0" w14:textId="77777777" w:rsidTr="00763E9E">
        <w:trPr>
          <w:gridAfter w:val="2"/>
          <w:wAfter w:w="25" w:type="dxa"/>
          <w:trHeight w:val="53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C93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0686D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Приобретение благоустроенного жилья в социальный наем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378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7936F" w14:textId="6971EA09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77 020 362,1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FF84C" w14:textId="522C3A4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52F89" w14:textId="05C49BED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FE4" w14:textId="742DC323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77 020 362,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E7E" w14:textId="1AA3FB0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383E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3BAAFDDC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45E3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3E232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4BA3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7A43F" w14:textId="316EC2A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8 341 399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504A5" w14:textId="012DC86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FD5CF" w14:textId="546DBB1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B98" w14:textId="24A5B03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8 341 39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BD6" w14:textId="0365CB8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AB43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763E9E" w:rsidRPr="00763E9E" w14:paraId="167733AD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B691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DA3C2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FD1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DAE0E" w14:textId="00F9C0C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7 220 034,3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B203B" w14:textId="08653F7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06CC6" w14:textId="2F40F31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ACCA" w14:textId="48B76B9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7 220 034,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9873" w14:textId="3FA65AB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02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4B76330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3435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DD69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D963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97AD6" w14:textId="613EC9B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6 280 8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A55B6" w14:textId="40CCEA3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6E53C" w14:textId="1042021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888" w14:textId="3747BD6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6 280 8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22B1" w14:textId="563A7C6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BD5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231B1B27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071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47706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EEF5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9F54F" w14:textId="2D9F3B1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8 743 963,8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4BC67" w14:textId="50AA3CC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C9A0E" w14:textId="2DEAF90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E5E" w14:textId="32136D8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8 743 963,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F0B3" w14:textId="2E5D010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E7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15A1CD4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722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1D501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6B1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3A4891" w14:textId="47D3AB8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6 434 165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EBC24" w14:textId="1E696D3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48646" w14:textId="4D9059E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F310" w14:textId="12AAFEF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6 434 16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7929" w14:textId="4504D95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1D9E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2C321686" w14:textId="77777777" w:rsidTr="00763E9E">
        <w:trPr>
          <w:gridAfter w:val="2"/>
          <w:wAfter w:w="25" w:type="dxa"/>
          <w:trHeight w:val="53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02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3B346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Услуги оценщика для признания граждан малоимущим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4C4A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86DC7" w14:textId="7F8CBF40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498 632,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83C4B" w14:textId="5592095D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DCA49" w14:textId="5E7E0C3A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1F78" w14:textId="582CEBFF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498 632,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D57" w14:textId="4E667E3C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27E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7BA61D0C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D65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9A24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02AA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A0642" w14:textId="6EC4A21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89 7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EC4EE" w14:textId="088C70E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35A5B8" w14:textId="0ED5231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3B8" w14:textId="5607537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89 7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8572" w14:textId="721A5A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4AD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763E9E" w:rsidRPr="00763E9E" w14:paraId="50638174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4F7E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7719B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98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7DAED" w14:textId="389BCFE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4 833,1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65485" w14:textId="4C82F02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5426A" w14:textId="5645282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C884" w14:textId="73C9087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4 833,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56AE" w14:textId="0257F84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C2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3C0C8AC5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277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7EDE5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4DD8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D47A2" w14:textId="466434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19 114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20ED6" w14:textId="0D3D9BA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FDA51" w14:textId="0F8A205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4692" w14:textId="44A1408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19 11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D4F" w14:textId="7935A4D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4101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E937986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8560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D9D9A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DBBC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19D60" w14:textId="3E7865B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36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F6329" w14:textId="2BE39C3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BFC54" w14:textId="55ED99D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F396" w14:textId="0E87AE7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36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AFDC" w14:textId="063DE1C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A31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6650546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EDB6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12567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26F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830C6" w14:textId="68F1E33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28 985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3FB76" w14:textId="22A680E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2CE68" w14:textId="68AB380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653D" w14:textId="4CA5CFF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28 98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BFDC" w14:textId="1028EB8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93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FDCD4C6" w14:textId="77777777" w:rsidTr="00763E9E">
        <w:trPr>
          <w:gridAfter w:val="2"/>
          <w:wAfter w:w="25" w:type="dxa"/>
          <w:trHeight w:val="53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243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277BA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 xml:space="preserve">Проведение капитального и текущего ремонта пустующих жилых помещений, выявленных в ходе инвентаризации муниципального </w:t>
            </w:r>
            <w:r w:rsidRPr="00763E9E">
              <w:rPr>
                <w:b/>
                <w:bCs/>
                <w:color w:val="000000"/>
                <w:sz w:val="18"/>
                <w:szCs w:val="18"/>
              </w:rPr>
              <w:lastRenderedPageBreak/>
              <w:t>жилищного фонда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C5F4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201FF" w14:textId="0027FE0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34 920 221,93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3841A" w14:textId="19490EF0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FCBF0" w14:textId="22CED01A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7EA4" w14:textId="1E0DB90D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34 920 221,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4C37" w14:textId="0F80E132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D6B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AD5A5DD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7AE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5371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54C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54858" w14:textId="23E3662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8 474 939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50261" w14:textId="65D36BD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915BB" w14:textId="7ADC15D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A69D" w14:textId="5D7CECB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8 474 939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9C4B" w14:textId="1C92AF2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B91E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МКУ "УЖКХ"</w:t>
            </w:r>
          </w:p>
        </w:tc>
      </w:tr>
      <w:tr w:rsidR="00763E9E" w:rsidRPr="00763E9E" w14:paraId="048354F8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3C3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C6FEE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37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F4617" w14:textId="29E92B0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9 799 771,15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0D818" w14:textId="71241AF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ECE3C" w14:textId="112C09E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B282" w14:textId="5097465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9 799 771,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EF7B" w14:textId="5671D58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1BB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7CFA5693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54C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365D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3733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0A0C8" w14:textId="1ED5823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 037 197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4D8DE" w14:textId="7FF1B37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0B00A" w14:textId="767E2E7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EFB" w14:textId="6F54FCD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 037 19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ABC" w14:textId="2A7514B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A92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5A761A6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31D3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C3F33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F4F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C63FD" w14:textId="1783D69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 291 223,7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4B607" w14:textId="37CBF2B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81191" w14:textId="262B0F2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DE84" w14:textId="03BEC9B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 291 223,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493" w14:textId="494C736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533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2135B471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B5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C10DF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13CE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482AE" w14:textId="4B9A215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6 317 091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61391" w14:textId="72FEDBD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99105" w14:textId="3644353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382" w14:textId="7B93A5F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6 317 09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B222" w14:textId="6A5356A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F5E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23024782" w14:textId="77777777" w:rsidTr="00763E9E">
        <w:trPr>
          <w:gridAfter w:val="2"/>
          <w:wAfter w:w="25" w:type="dxa"/>
          <w:trHeight w:val="53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04E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C0E3A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Оплата услуг по начислению, сбору и перечислению платы за наем (агентский договор)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A243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99FC" w14:textId="2FCA90D3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461 170,7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5AD9" w14:textId="0922AE92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10BE1" w14:textId="128FC832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7070" w14:textId="63332FE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461 170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6EB" w14:textId="3DC199E5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1FB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FC4EF42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FA4E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83F07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CE5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3DBC" w14:textId="0A89471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10 393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B519A" w14:textId="4F79CA5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67E5" w14:textId="0E54959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AC10" w14:textId="41A0D46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10 39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CA2" w14:textId="5200DFC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BCE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Городская Администрация</w:t>
            </w:r>
          </w:p>
        </w:tc>
      </w:tr>
      <w:tr w:rsidR="00763E9E" w:rsidRPr="00763E9E" w14:paraId="6BBA3882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9E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26846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1F5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A4B9B" w14:textId="45479D6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79 508,7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74F2" w14:textId="676F95A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104C" w14:textId="3ECCD17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3024" w14:textId="0A96920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79 508,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ABA" w14:textId="4D6D012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64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88A6E95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2D5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8CE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5CE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048B" w14:textId="4E904B5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86 677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37FE" w14:textId="10A6AAF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2C98B" w14:textId="64F86F5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8ACD" w14:textId="6BD8446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86 67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A1E1" w14:textId="62C5723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128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2E8838DB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2F4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FBF3C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5815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FE11" w14:textId="7B12CF0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90 481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7CE3" w14:textId="1B9CCA6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5D87A" w14:textId="690DDEA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62C9" w14:textId="79ED7EB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90 48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A825" w14:textId="27220EF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45DE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68DCE1DF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EFE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5D35A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A63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787E0" w14:textId="53B102A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94 111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6308" w14:textId="48C01F6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80EC3" w14:textId="0D82997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150D" w14:textId="3E9A97D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94 11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4EC5" w14:textId="4BC0316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9423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A00B8C5" w14:textId="77777777" w:rsidTr="00763E9E">
        <w:trPr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C1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7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EC9B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Обеспечение жильем молодых семей в рамках федеральной программы "Жилище"</w:t>
            </w:r>
          </w:p>
        </w:tc>
      </w:tr>
      <w:tr w:rsidR="00763E9E" w:rsidRPr="00763E9E" w14:paraId="6056C506" w14:textId="77777777" w:rsidTr="00763E9E">
        <w:trPr>
          <w:gridAfter w:val="2"/>
          <w:wAfter w:w="25" w:type="dxa"/>
          <w:trHeight w:val="53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3BD4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CFAD3" w14:textId="1F53B14D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ыделение средств на софинансироване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D14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70C98" w14:textId="3B6850F3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0560" w14:textId="2BF645A8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0BEA" w14:textId="21DB0D88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FA41" w14:textId="63E5D90D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6 702 35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F55" w14:textId="03C4AF0E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B30D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6EB7FAA1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661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5BA26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1627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5A18B" w14:textId="5A712B4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475C" w14:textId="429547E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638D" w14:textId="73F493A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C482" w14:textId="07B2EB4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 0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701E" w14:textId="75F8341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DE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763E9E" w:rsidRPr="00763E9E" w14:paraId="1F994C17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DD6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8E6C7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2DC6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B15E" w14:textId="2F631E0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782 563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30B9B" w14:textId="0884629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13CCF" w14:textId="59C7F9F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A2A6" w14:textId="59E2F00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782 56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7ECA" w14:textId="72205F8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E5F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79B4CC3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BE8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25FBF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CAEC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A3D8" w14:textId="5730939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642 043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23C5C" w14:textId="7D9A662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5350" w14:textId="274D309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FF41" w14:textId="69AEF59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642 04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1643" w14:textId="7810516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E44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CC778B3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DE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95C2D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0695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72F9" w14:textId="16C4CB73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097 062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E8336" w14:textId="16BDC37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C96C5" w14:textId="090040B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C97A" w14:textId="48F4144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097 06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12DA" w14:textId="56B9CE3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249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A552EFA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209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588EA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21A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461CC" w14:textId="65A3484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180 683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8AB59" w14:textId="4419B0F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23FCF" w14:textId="28A73C1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D72A" w14:textId="0032DB3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180 683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66D7" w14:textId="3A116A8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EDE5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AD1C6C7" w14:textId="77777777" w:rsidTr="00763E9E">
        <w:trPr>
          <w:trHeight w:val="405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FCE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A3E1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Обеспечение жильем работников муниципальной бюджетной сферы"</w:t>
            </w:r>
          </w:p>
        </w:tc>
      </w:tr>
      <w:tr w:rsidR="00763E9E" w:rsidRPr="00763E9E" w14:paraId="30326051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AA8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5FB4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41B4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4A8B" w14:textId="6F2F0A8D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6 060 946,9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7A28" w14:textId="7AB4C67E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2B33" w14:textId="042FD8F9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EC3" w14:textId="2A74ECEA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6 060 946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8143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B9AF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79EB8545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2E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99D39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665A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71F3" w14:textId="52FBF448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4 397 432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0364B" w14:textId="26D74B98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ABDF" w14:textId="2C7BCD1A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4E93" w14:textId="321CE551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4 397 43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1899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6C17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2F1203DA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CE1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34479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9C8A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03805" w14:textId="2D076B9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3 554 714,9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1E224" w14:textId="10B74791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8679" w14:textId="624132A2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B27C" w14:textId="0F673B03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3 554 714,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39C9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582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F0A31CE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83E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34096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425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6E7C" w14:textId="354F372D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3 804 4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66C62" w14:textId="3B049908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89D34" w14:textId="3A6FA006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B72C" w14:textId="22120B5B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3 804 4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E050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21EC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699686E6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61D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80D56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2F8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3F0F" w14:textId="2677DB25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CE98F" w14:textId="5F1EF3FB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D4E3" w14:textId="4182C058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DC50" w14:textId="0AC70033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65B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BADD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DDE5EB2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24D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CD6B4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7581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C5F5" w14:textId="57BFF009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3 804 4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17A8" w14:textId="796862A8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43EBA" w14:textId="349DBB9F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5657" w14:textId="2EEF29EF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3 804 4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093F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6DDC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303865BA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C156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CBE95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риобретение жилого помещения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8C3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7A7E" w14:textId="326AB47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3 734 362,4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5EBBF" w14:textId="429AF50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CC2B" w14:textId="4DB7E52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2F90" w14:textId="6CFC8E7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3 734 362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8C05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FA1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2964334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59E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DAC4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9E86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2AC9" w14:textId="2901129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897 432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2C06" w14:textId="293236B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B533" w14:textId="0669F5D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4943" w14:textId="4C1425A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897 432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39C0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4D3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763E9E" w:rsidRPr="00763E9E" w14:paraId="38973115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926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926AF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CD1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8BF7" w14:textId="69E98FF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228 130,4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6BDB" w14:textId="4045B50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8455" w14:textId="4D3E986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6733" w14:textId="62B498A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228 130,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03D1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F2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AE9469A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D204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F9FB1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B00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2906" w14:textId="056E01C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04 4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A5D8" w14:textId="6847075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2110" w14:textId="07F1322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5B9A" w14:textId="2E91746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04 4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CEED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4BD6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A2D3940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76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0AFF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A45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A958" w14:textId="1F5A1BB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8BF4" w14:textId="5EE688D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FA91" w14:textId="4D1D350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47DF" w14:textId="3994CED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C85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513B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0A668C4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068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9E87A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BF7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0CAF" w14:textId="17BEAB6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04 4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E7A22" w14:textId="08C1FF3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14AF" w14:textId="156872F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6F78" w14:textId="59E3989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04 4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05AB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801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67DB8C5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D7F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39B8B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редоставление социальной выплаты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DCEE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265D9" w14:textId="5CB8874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326 584,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0DA5" w14:textId="2E2A7E2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A6EA6" w14:textId="2F3612A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ABE0" w14:textId="5F8A9A6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 326 584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747C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972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74E123E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0BE0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24D97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830E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B8AD3" w14:textId="3F42D41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9938" w14:textId="01CEEA7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C7A4" w14:textId="7A04CF7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D7AA" w14:textId="4845803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5C9D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D44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763E9E" w:rsidRPr="00763E9E" w14:paraId="20A30E9D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C01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F1FEB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64FF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5052" w14:textId="2D23FCC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26 584,5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130C7" w14:textId="58A559A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93E13" w14:textId="5A6C283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3B70" w14:textId="4387EEE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26 584,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1E0A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441E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3D69C83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D1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46D8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F85D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C839" w14:textId="7734CEA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14A4" w14:textId="3FE920E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9A91" w14:textId="6DA0335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6EFD" w14:textId="2307A61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B03C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BCD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DB45F0A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129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95C96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AA2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D862" w14:textId="76992DA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E112" w14:textId="6D7939A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55597" w14:textId="5EA5C1B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AD5" w14:textId="2180D54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337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38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55FB4A4D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B98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15BE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3BD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137A" w14:textId="6FE757BD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F288" w14:textId="191DE08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F22A0" w14:textId="2A3B600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1815" w14:textId="41F52EB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D42A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4245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60B99717" w14:textId="77777777" w:rsidTr="00763E9E">
        <w:trPr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41C4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974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D538" w14:textId="7777777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"Переселение граждан из аварийного жилищного фонда"</w:t>
            </w:r>
          </w:p>
        </w:tc>
      </w:tr>
      <w:tr w:rsidR="00763E9E" w:rsidRPr="00763E9E" w14:paraId="4E1DA573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2DB7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48F95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99F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05137" w14:textId="117BC8A1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 163 051 502,0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9D9F" w14:textId="437D473F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B328" w14:textId="370ABAF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3 345 902,28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992" w14:textId="49CC5CBB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1 159 705 599,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96D2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B348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288DF30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13E0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4762E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B93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4094" w14:textId="001EB55D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82 545 007,3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3015" w14:textId="3520633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63F96" w14:textId="368AF1D3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52E7" w14:textId="49580D3D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82 545 007,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70F6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FBF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D69EA8C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DE06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05EC0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CC08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33867" w14:textId="02287947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65 405 903,3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BE08" w14:textId="65C14779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0111" w14:textId="42DFCD05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9995" w14:textId="1FC70C45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65 405 903,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A9A5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E17A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6B0EAD66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E5E8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BE873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E4B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BE21" w14:textId="3C2BB11F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55 455 982,4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DCDA2" w14:textId="7336C761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68AED" w14:textId="178BBB44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A674" w14:textId="075CAB35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55 455 982,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6976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ABFC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76311B02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D81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5D3A0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58B9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8282" w14:textId="4AC7DA2C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359 644 608,9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6BC6" w14:textId="3CF5A64A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6DC3" w14:textId="13AB8816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3 345 902,28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BCC" w14:textId="60CC4B00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356 298 706,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9F4D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1DAC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14EC383C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1F86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44501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EB5E" w14:textId="77777777" w:rsidR="00763E9E" w:rsidRPr="00763E9E" w:rsidRDefault="00763E9E" w:rsidP="00763E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D2ADE" w14:textId="2212A7EA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8FEC" w14:textId="40C082D1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FB37" w14:textId="3467585B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6CCE" w14:textId="77251D55" w:rsidR="00763E9E" w:rsidRPr="00763E9E" w:rsidRDefault="00763E9E" w:rsidP="00763E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68A" w14:textId="77777777" w:rsidR="00763E9E" w:rsidRPr="00763E9E" w:rsidRDefault="00763E9E" w:rsidP="00763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63E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A823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E154D05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064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.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FA7D1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Переселение граждан (Капитальные вложения в объекты муниципальной собственност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E73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DD3C" w14:textId="5ABF687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 031 555 440,64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CF6E7" w14:textId="7C1806DB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C6ED" w14:textId="40CBE70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1EC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 031 555 440,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B5D7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03E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293099B1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922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AE99B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58C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D279C" w14:textId="4C8EB3E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49 843 558,12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57E04" w14:textId="1999996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19F9" w14:textId="349E425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39F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49 843 558,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0176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FD4E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УЖП</w:t>
            </w:r>
          </w:p>
        </w:tc>
      </w:tr>
      <w:tr w:rsidR="00763E9E" w:rsidRPr="00763E9E" w14:paraId="01A6F474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D48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D002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ABB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DD1A" w14:textId="2383023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51 865 942,6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3F794" w14:textId="73F92CE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A708" w14:textId="393D99B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B593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51 865 942,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FD0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D60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3B2815B1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C4E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BC08C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10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2643" w14:textId="708E1B0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27 673 977,46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79076" w14:textId="16AEEDA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DDA95" w14:textId="4FDEDB2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463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27 673 977,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AB41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B434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0B45DF9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093C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005C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254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83733" w14:textId="3AA183D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02 171 962,39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94F0" w14:textId="614B442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0AD4E" w14:textId="1F82EB8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5551" w14:textId="1C29379C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02 171 962,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BEF1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1E6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6358C666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BE2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D77F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691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17883" w14:textId="65B26FC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F95B" w14:textId="0976022E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2E1A3" w14:textId="0F3E41A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124B" w14:textId="626889B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862F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A917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4BA7D5EC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1863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4.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465EE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Снос аварийных жилых домов (Закупка товаров, работ и услуг для обеспечения муниципальных нужд) и иные бюджетные ассигнации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3EBD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ECC5A" w14:textId="774919B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31 496 061,38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5D8E" w14:textId="4A6CCB56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E7A6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45 902,28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CE0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28 150 159,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C793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4019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26E43706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AC95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78E8B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501A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C014" w14:textId="7DBBEC89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2 701 449,2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26F72" w14:textId="2D6E471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3A62" w14:textId="7AAB33C5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B6D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2 701 449,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064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6995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МКУ "УЖКХ"</w:t>
            </w:r>
          </w:p>
        </w:tc>
      </w:tr>
      <w:tr w:rsidR="00763E9E" w:rsidRPr="00763E9E" w14:paraId="0924B2D9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9602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A9762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71C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502F7" w14:textId="0975A9E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3 539 960,67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ADBF" w14:textId="0202A1B0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96781" w14:textId="3A018FF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A803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13 539 960,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75C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051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7B1CF11E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E634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53BA5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238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A9AF" w14:textId="441CCDC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7 782 005,00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39961" w14:textId="200E74C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1359" w14:textId="65A1CB7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39DD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7 782 005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A8EE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7D8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357D2DFB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1DF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96928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18DF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E7B9" w14:textId="2AC807F4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7 472 646,51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86D57" w14:textId="56E5EAD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60DF" w14:textId="39545CFA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3 345 902,28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22AD" w14:textId="5F7EBEB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54 126 744,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49E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F35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63E9E" w:rsidRPr="00763E9E" w14:paraId="0D4B1FFC" w14:textId="77777777" w:rsidTr="00763E9E">
        <w:trPr>
          <w:gridAfter w:val="2"/>
          <w:wAfter w:w="25" w:type="dxa"/>
          <w:trHeight w:val="300"/>
        </w:trPr>
        <w:tc>
          <w:tcPr>
            <w:tcW w:w="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B4FA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09689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D0E" w14:textId="77777777" w:rsidR="00763E9E" w:rsidRPr="00763E9E" w:rsidRDefault="00763E9E" w:rsidP="00763E9E">
            <w:pPr>
              <w:jc w:val="right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E285" w14:textId="47233B32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9D964" w14:textId="2DA2C44F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9956" w14:textId="5851C7B1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4112" w14:textId="5466A598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3EA9" w14:textId="77777777" w:rsidR="00763E9E" w:rsidRPr="00763E9E" w:rsidRDefault="00763E9E" w:rsidP="00763E9E">
            <w:pPr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9B2E" w14:textId="77777777" w:rsidR="00763E9E" w:rsidRPr="00763E9E" w:rsidRDefault="00763E9E" w:rsidP="00763E9E">
            <w:pPr>
              <w:jc w:val="center"/>
              <w:rPr>
                <w:color w:val="000000"/>
                <w:sz w:val="18"/>
                <w:szCs w:val="18"/>
              </w:rPr>
            </w:pPr>
            <w:r w:rsidRPr="00763E9E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443E428A" w14:textId="77777777" w:rsidR="00FA1560" w:rsidRPr="00763E9E" w:rsidRDefault="00FA1560" w:rsidP="00A1536E">
      <w:pPr>
        <w:jc w:val="right"/>
        <w:rPr>
          <w:sz w:val="18"/>
          <w:szCs w:val="18"/>
        </w:rPr>
      </w:pPr>
    </w:p>
    <w:sectPr w:rsidR="00FA1560" w:rsidRPr="00763E9E" w:rsidSect="009616A9">
      <w:footerReference w:type="even" r:id="rId9"/>
      <w:foot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1AF8" w14:textId="77777777" w:rsidR="003A6A37" w:rsidRDefault="003A6A37">
      <w:r>
        <w:separator/>
      </w:r>
    </w:p>
  </w:endnote>
  <w:endnote w:type="continuationSeparator" w:id="0">
    <w:p w14:paraId="6D925C74" w14:textId="77777777" w:rsidR="003A6A37" w:rsidRDefault="003A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C0C5" w14:textId="77777777" w:rsidR="007C715B" w:rsidRDefault="007C715B" w:rsidP="001355E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14:paraId="5A802553" w14:textId="77777777" w:rsidR="007C715B" w:rsidRDefault="007C715B" w:rsidP="001355E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AAE4" w14:textId="77777777" w:rsidR="007C715B" w:rsidRDefault="007C715B" w:rsidP="001355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E0F1" w14:textId="77777777" w:rsidR="003A6A37" w:rsidRDefault="003A6A37">
      <w:r>
        <w:separator/>
      </w:r>
    </w:p>
  </w:footnote>
  <w:footnote w:type="continuationSeparator" w:id="0">
    <w:p w14:paraId="239649CB" w14:textId="77777777" w:rsidR="003A6A37" w:rsidRDefault="003A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75E67"/>
    <w:multiLevelType w:val="hybridMultilevel"/>
    <w:tmpl w:val="9A16EB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E4"/>
    <w:rsid w:val="00005501"/>
    <w:rsid w:val="000159F6"/>
    <w:rsid w:val="00023A44"/>
    <w:rsid w:val="0002478F"/>
    <w:rsid w:val="00033609"/>
    <w:rsid w:val="00037520"/>
    <w:rsid w:val="000625D4"/>
    <w:rsid w:val="00066B56"/>
    <w:rsid w:val="000721C8"/>
    <w:rsid w:val="00076DF5"/>
    <w:rsid w:val="0009207C"/>
    <w:rsid w:val="00096D41"/>
    <w:rsid w:val="000A42B3"/>
    <w:rsid w:val="000B5235"/>
    <w:rsid w:val="000C7B91"/>
    <w:rsid w:val="000C7E24"/>
    <w:rsid w:val="000D0E2E"/>
    <w:rsid w:val="000D4DB5"/>
    <w:rsid w:val="000F30B5"/>
    <w:rsid w:val="000F52A5"/>
    <w:rsid w:val="00114CAB"/>
    <w:rsid w:val="0012054C"/>
    <w:rsid w:val="00121391"/>
    <w:rsid w:val="00130767"/>
    <w:rsid w:val="001355EE"/>
    <w:rsid w:val="00191823"/>
    <w:rsid w:val="00192A79"/>
    <w:rsid w:val="001B2247"/>
    <w:rsid w:val="001C19A7"/>
    <w:rsid w:val="001C1A92"/>
    <w:rsid w:val="001C1FB1"/>
    <w:rsid w:val="001C4BE0"/>
    <w:rsid w:val="001D2831"/>
    <w:rsid w:val="001D2D2A"/>
    <w:rsid w:val="001D7D4E"/>
    <w:rsid w:val="001E25DA"/>
    <w:rsid w:val="00202351"/>
    <w:rsid w:val="002163D9"/>
    <w:rsid w:val="00232199"/>
    <w:rsid w:val="00233BCC"/>
    <w:rsid w:val="00244EBF"/>
    <w:rsid w:val="00250BA8"/>
    <w:rsid w:val="00255A9D"/>
    <w:rsid w:val="00267000"/>
    <w:rsid w:val="00274439"/>
    <w:rsid w:val="002844CE"/>
    <w:rsid w:val="002869D0"/>
    <w:rsid w:val="002A0704"/>
    <w:rsid w:val="002A3623"/>
    <w:rsid w:val="002B7B8E"/>
    <w:rsid w:val="002D2D4F"/>
    <w:rsid w:val="002D4E77"/>
    <w:rsid w:val="002E33BD"/>
    <w:rsid w:val="002F2806"/>
    <w:rsid w:val="002F7224"/>
    <w:rsid w:val="00310592"/>
    <w:rsid w:val="00312C3A"/>
    <w:rsid w:val="00313C71"/>
    <w:rsid w:val="003170B4"/>
    <w:rsid w:val="0033170B"/>
    <w:rsid w:val="00335E94"/>
    <w:rsid w:val="00337487"/>
    <w:rsid w:val="00356A9A"/>
    <w:rsid w:val="00361572"/>
    <w:rsid w:val="00363568"/>
    <w:rsid w:val="0037129A"/>
    <w:rsid w:val="00395202"/>
    <w:rsid w:val="003A6A37"/>
    <w:rsid w:val="003B07AA"/>
    <w:rsid w:val="003B0CBB"/>
    <w:rsid w:val="003B4A5E"/>
    <w:rsid w:val="003C5213"/>
    <w:rsid w:val="003C5BEF"/>
    <w:rsid w:val="003D3804"/>
    <w:rsid w:val="003D3D62"/>
    <w:rsid w:val="004220E4"/>
    <w:rsid w:val="00425C4B"/>
    <w:rsid w:val="00446F10"/>
    <w:rsid w:val="00446F11"/>
    <w:rsid w:val="00447317"/>
    <w:rsid w:val="00460B8C"/>
    <w:rsid w:val="00463335"/>
    <w:rsid w:val="00484482"/>
    <w:rsid w:val="00486FF8"/>
    <w:rsid w:val="004923CE"/>
    <w:rsid w:val="00496D9C"/>
    <w:rsid w:val="004A50C3"/>
    <w:rsid w:val="004C1B7B"/>
    <w:rsid w:val="004C7EFE"/>
    <w:rsid w:val="004D298F"/>
    <w:rsid w:val="004E70D4"/>
    <w:rsid w:val="004F58E3"/>
    <w:rsid w:val="0050778A"/>
    <w:rsid w:val="00521412"/>
    <w:rsid w:val="00524533"/>
    <w:rsid w:val="00533507"/>
    <w:rsid w:val="00545084"/>
    <w:rsid w:val="00553882"/>
    <w:rsid w:val="00563E14"/>
    <w:rsid w:val="00584AF7"/>
    <w:rsid w:val="005851BF"/>
    <w:rsid w:val="005978A7"/>
    <w:rsid w:val="005F2BF6"/>
    <w:rsid w:val="005F386C"/>
    <w:rsid w:val="0060146A"/>
    <w:rsid w:val="00612485"/>
    <w:rsid w:val="0061253C"/>
    <w:rsid w:val="00631FE9"/>
    <w:rsid w:val="00645318"/>
    <w:rsid w:val="00683F91"/>
    <w:rsid w:val="006978FF"/>
    <w:rsid w:val="00697C97"/>
    <w:rsid w:val="006A07C0"/>
    <w:rsid w:val="006A2122"/>
    <w:rsid w:val="006D3311"/>
    <w:rsid w:val="006E686E"/>
    <w:rsid w:val="007057D1"/>
    <w:rsid w:val="0071036C"/>
    <w:rsid w:val="00712200"/>
    <w:rsid w:val="00721F24"/>
    <w:rsid w:val="0072731F"/>
    <w:rsid w:val="00741EB8"/>
    <w:rsid w:val="00763E9E"/>
    <w:rsid w:val="007756EE"/>
    <w:rsid w:val="007771A2"/>
    <w:rsid w:val="007A6D4E"/>
    <w:rsid w:val="007C276E"/>
    <w:rsid w:val="007C715B"/>
    <w:rsid w:val="007C7453"/>
    <w:rsid w:val="007E0CC2"/>
    <w:rsid w:val="007F51E4"/>
    <w:rsid w:val="0082510E"/>
    <w:rsid w:val="00827E1C"/>
    <w:rsid w:val="008350E8"/>
    <w:rsid w:val="008466A8"/>
    <w:rsid w:val="00847F88"/>
    <w:rsid w:val="0085097A"/>
    <w:rsid w:val="008533D7"/>
    <w:rsid w:val="00876785"/>
    <w:rsid w:val="00884D58"/>
    <w:rsid w:val="008A5151"/>
    <w:rsid w:val="008E3BBC"/>
    <w:rsid w:val="008F25D2"/>
    <w:rsid w:val="00920744"/>
    <w:rsid w:val="0093055E"/>
    <w:rsid w:val="00934E76"/>
    <w:rsid w:val="0094482B"/>
    <w:rsid w:val="009616A9"/>
    <w:rsid w:val="009862D0"/>
    <w:rsid w:val="0099206B"/>
    <w:rsid w:val="009B1590"/>
    <w:rsid w:val="009B747B"/>
    <w:rsid w:val="009F1D6D"/>
    <w:rsid w:val="00A062F7"/>
    <w:rsid w:val="00A1536E"/>
    <w:rsid w:val="00A24266"/>
    <w:rsid w:val="00A37781"/>
    <w:rsid w:val="00A41BAD"/>
    <w:rsid w:val="00A528A7"/>
    <w:rsid w:val="00A60469"/>
    <w:rsid w:val="00A71A05"/>
    <w:rsid w:val="00A73EF4"/>
    <w:rsid w:val="00A75786"/>
    <w:rsid w:val="00A80D12"/>
    <w:rsid w:val="00A82BD0"/>
    <w:rsid w:val="00AA40B2"/>
    <w:rsid w:val="00AA4BD9"/>
    <w:rsid w:val="00AB2691"/>
    <w:rsid w:val="00AB5700"/>
    <w:rsid w:val="00AB7E99"/>
    <w:rsid w:val="00AC5AF3"/>
    <w:rsid w:val="00AC6106"/>
    <w:rsid w:val="00AD26F6"/>
    <w:rsid w:val="00AE6292"/>
    <w:rsid w:val="00AF2BA1"/>
    <w:rsid w:val="00AF30C0"/>
    <w:rsid w:val="00B44B84"/>
    <w:rsid w:val="00B5207D"/>
    <w:rsid w:val="00B5415F"/>
    <w:rsid w:val="00B6095B"/>
    <w:rsid w:val="00B6123D"/>
    <w:rsid w:val="00B952DF"/>
    <w:rsid w:val="00BA09B6"/>
    <w:rsid w:val="00BA6F9A"/>
    <w:rsid w:val="00BD1086"/>
    <w:rsid w:val="00BE0C86"/>
    <w:rsid w:val="00C22B85"/>
    <w:rsid w:val="00C25C74"/>
    <w:rsid w:val="00C43DB2"/>
    <w:rsid w:val="00C565B6"/>
    <w:rsid w:val="00C620E4"/>
    <w:rsid w:val="00C6310C"/>
    <w:rsid w:val="00C73C12"/>
    <w:rsid w:val="00C760CC"/>
    <w:rsid w:val="00C773CF"/>
    <w:rsid w:val="00CA3CA3"/>
    <w:rsid w:val="00CA4054"/>
    <w:rsid w:val="00CA5C27"/>
    <w:rsid w:val="00CB1BFC"/>
    <w:rsid w:val="00CB3A82"/>
    <w:rsid w:val="00CC2661"/>
    <w:rsid w:val="00CC48A1"/>
    <w:rsid w:val="00CD307A"/>
    <w:rsid w:val="00CD4884"/>
    <w:rsid w:val="00CE6982"/>
    <w:rsid w:val="00CF7665"/>
    <w:rsid w:val="00CF7865"/>
    <w:rsid w:val="00D03421"/>
    <w:rsid w:val="00D05402"/>
    <w:rsid w:val="00D27912"/>
    <w:rsid w:val="00D34FD1"/>
    <w:rsid w:val="00D35553"/>
    <w:rsid w:val="00D36662"/>
    <w:rsid w:val="00D415B5"/>
    <w:rsid w:val="00D75A58"/>
    <w:rsid w:val="00D77EF4"/>
    <w:rsid w:val="00D8571F"/>
    <w:rsid w:val="00D9389A"/>
    <w:rsid w:val="00D97F6E"/>
    <w:rsid w:val="00DA1FDF"/>
    <w:rsid w:val="00DB7A2A"/>
    <w:rsid w:val="00DB7E33"/>
    <w:rsid w:val="00DC2B1F"/>
    <w:rsid w:val="00DD1AD5"/>
    <w:rsid w:val="00DE2842"/>
    <w:rsid w:val="00DE399D"/>
    <w:rsid w:val="00DE5B2B"/>
    <w:rsid w:val="00DF4A0E"/>
    <w:rsid w:val="00DF58A1"/>
    <w:rsid w:val="00DF6463"/>
    <w:rsid w:val="00DF7EE7"/>
    <w:rsid w:val="00E10D76"/>
    <w:rsid w:val="00E141F0"/>
    <w:rsid w:val="00E209F6"/>
    <w:rsid w:val="00E21DE2"/>
    <w:rsid w:val="00E2339A"/>
    <w:rsid w:val="00E23D83"/>
    <w:rsid w:val="00E27C36"/>
    <w:rsid w:val="00E425D0"/>
    <w:rsid w:val="00E51961"/>
    <w:rsid w:val="00E85801"/>
    <w:rsid w:val="00E9639C"/>
    <w:rsid w:val="00EA45E1"/>
    <w:rsid w:val="00EA4737"/>
    <w:rsid w:val="00EA5D7B"/>
    <w:rsid w:val="00EC07B3"/>
    <w:rsid w:val="00ED31ED"/>
    <w:rsid w:val="00ED3735"/>
    <w:rsid w:val="00EF2006"/>
    <w:rsid w:val="00EF75CD"/>
    <w:rsid w:val="00F00452"/>
    <w:rsid w:val="00F02B4E"/>
    <w:rsid w:val="00F03121"/>
    <w:rsid w:val="00F04464"/>
    <w:rsid w:val="00F168EE"/>
    <w:rsid w:val="00F254A8"/>
    <w:rsid w:val="00F3417A"/>
    <w:rsid w:val="00F5261B"/>
    <w:rsid w:val="00F53BED"/>
    <w:rsid w:val="00F56892"/>
    <w:rsid w:val="00F92FB1"/>
    <w:rsid w:val="00FA1560"/>
    <w:rsid w:val="00FB39CC"/>
    <w:rsid w:val="00FB4A8A"/>
    <w:rsid w:val="00FB7E51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E29B"/>
  <w15:docId w15:val="{36D7A2F4-7D87-4085-A12D-65F4C0DF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7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7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7C0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link w:val="30"/>
    <w:qFormat/>
    <w:rsid w:val="006A07C0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qFormat/>
    <w:rsid w:val="006A07C0"/>
    <w:pPr>
      <w:keepNext/>
      <w:jc w:val="center"/>
      <w:outlineLvl w:val="3"/>
    </w:pPr>
    <w:rPr>
      <w:rFonts w:ascii="Arial" w:hAnsi="Arial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CA3C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A3CA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semiHidden/>
    <w:rsid w:val="006A07C0"/>
    <w:pPr>
      <w:jc w:val="center"/>
    </w:pPr>
    <w:rPr>
      <w:rFonts w:ascii="Arial" w:hAnsi="Arial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A07C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6A07C0"/>
    <w:pPr>
      <w:spacing w:after="120"/>
    </w:pPr>
  </w:style>
  <w:style w:type="paragraph" w:styleId="31">
    <w:name w:val="Body Text 3"/>
    <w:basedOn w:val="a"/>
    <w:semiHidden/>
    <w:rsid w:val="006A07C0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11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6A07C0"/>
    <w:pPr>
      <w:autoSpaceDE w:val="0"/>
      <w:autoSpaceDN w:val="0"/>
      <w:ind w:firstLine="540"/>
      <w:jc w:val="both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1355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1355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55EE"/>
    <w:rPr>
      <w:sz w:val="24"/>
      <w:szCs w:val="24"/>
    </w:rPr>
  </w:style>
  <w:style w:type="character" w:styleId="aa">
    <w:name w:val="page number"/>
    <w:basedOn w:val="a0"/>
    <w:uiPriority w:val="99"/>
    <w:rsid w:val="001355EE"/>
  </w:style>
  <w:style w:type="paragraph" w:styleId="ab">
    <w:name w:val="header"/>
    <w:basedOn w:val="a"/>
    <w:link w:val="ac"/>
    <w:uiPriority w:val="99"/>
    <w:unhideWhenUsed/>
    <w:rsid w:val="001D28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283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A3CA3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A3CA3"/>
    <w:rPr>
      <w:rFonts w:ascii="Calibri" w:hAnsi="Calibri"/>
      <w:sz w:val="24"/>
      <w:szCs w:val="24"/>
    </w:rPr>
  </w:style>
  <w:style w:type="character" w:customStyle="1" w:styleId="10">
    <w:name w:val="Заголовок 1 Знак"/>
    <w:link w:val="1"/>
    <w:uiPriority w:val="99"/>
    <w:rsid w:val="00CA3CA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A3CA3"/>
    <w:rPr>
      <w:rFonts w:ascii="Arial" w:hAnsi="Arial"/>
      <w:b/>
      <w:bCs/>
      <w:sz w:val="32"/>
      <w:szCs w:val="24"/>
    </w:rPr>
  </w:style>
  <w:style w:type="character" w:customStyle="1" w:styleId="30">
    <w:name w:val="Заголовок 3 Знак"/>
    <w:link w:val="3"/>
    <w:rsid w:val="00CA3CA3"/>
    <w:rPr>
      <w:rFonts w:ascii="Arial" w:hAnsi="Arial"/>
      <w:b/>
      <w:iCs/>
      <w:sz w:val="24"/>
      <w:szCs w:val="24"/>
    </w:rPr>
  </w:style>
  <w:style w:type="character" w:customStyle="1" w:styleId="40">
    <w:name w:val="Заголовок 4 Знак"/>
    <w:link w:val="4"/>
    <w:rsid w:val="00CA3CA3"/>
    <w:rPr>
      <w:rFonts w:ascii="Arial" w:hAnsi="Arial"/>
      <w:b/>
      <w:sz w:val="24"/>
      <w:szCs w:val="24"/>
    </w:rPr>
  </w:style>
  <w:style w:type="table" w:styleId="ad">
    <w:name w:val="Table Grid"/>
    <w:basedOn w:val="a1"/>
    <w:uiPriority w:val="99"/>
    <w:rsid w:val="00CA3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A3C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A3CA3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CA3C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CA3CA3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uiPriority w:val="99"/>
    <w:rsid w:val="00CA3C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 Знак"/>
    <w:link w:val="a5"/>
    <w:uiPriority w:val="99"/>
    <w:rsid w:val="00CA3CA3"/>
    <w:rPr>
      <w:sz w:val="24"/>
      <w:szCs w:val="24"/>
    </w:rPr>
  </w:style>
  <w:style w:type="paragraph" w:customStyle="1" w:styleId="ConsPlusCell">
    <w:name w:val="ConsPlusCell"/>
    <w:uiPriority w:val="99"/>
    <w:rsid w:val="00CA3CA3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CA3CA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A3CA3"/>
    <w:rPr>
      <w:sz w:val="16"/>
      <w:szCs w:val="16"/>
    </w:rPr>
  </w:style>
  <w:style w:type="paragraph" w:styleId="ae">
    <w:name w:val="Subtitle"/>
    <w:basedOn w:val="a"/>
    <w:next w:val="a"/>
    <w:link w:val="af"/>
    <w:uiPriority w:val="99"/>
    <w:qFormat/>
    <w:rsid w:val="00CA3CA3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99"/>
    <w:rsid w:val="00CA3CA3"/>
    <w:rPr>
      <w:rFonts w:ascii="Cambria" w:hAnsi="Cambria"/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CA3C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2">
    <w:name w:val="Без интервала1"/>
    <w:link w:val="NoSpacingChar"/>
    <w:uiPriority w:val="99"/>
    <w:rsid w:val="00CA3CA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2"/>
    <w:uiPriority w:val="99"/>
    <w:locked/>
    <w:rsid w:val="00CA3CA3"/>
    <w:rPr>
      <w:rFonts w:ascii="Calibri" w:hAnsi="Calibri"/>
      <w:sz w:val="22"/>
      <w:szCs w:val="22"/>
      <w:lang w:val="en-US" w:eastAsia="en-US"/>
    </w:rPr>
  </w:style>
  <w:style w:type="paragraph" w:styleId="af1">
    <w:name w:val="Normal (Web)"/>
    <w:basedOn w:val="a"/>
    <w:uiPriority w:val="99"/>
    <w:unhideWhenUsed/>
    <w:rsid w:val="00CA3CA3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CA3CA3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2">
    <w:name w:val="No Spacing"/>
    <w:link w:val="af3"/>
    <w:uiPriority w:val="99"/>
    <w:qFormat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3">
    <w:name w:val="Без интервала Знак"/>
    <w:link w:val="af2"/>
    <w:uiPriority w:val="99"/>
    <w:rsid w:val="00CA3CA3"/>
    <w:rPr>
      <w:rFonts w:ascii="Calibri" w:hAnsi="Calibri"/>
      <w:sz w:val="22"/>
      <w:szCs w:val="22"/>
      <w:lang w:val="en-US" w:eastAsia="en-US" w:bidi="en-US"/>
    </w:rPr>
  </w:style>
  <w:style w:type="character" w:customStyle="1" w:styleId="af4">
    <w:name w:val="Основной текст с отступом Знак"/>
    <w:uiPriority w:val="99"/>
    <w:semiHidden/>
    <w:rsid w:val="00CA3CA3"/>
    <w:rPr>
      <w:sz w:val="24"/>
      <w:szCs w:val="24"/>
    </w:rPr>
  </w:style>
  <w:style w:type="character" w:customStyle="1" w:styleId="11">
    <w:name w:val="Основной текст с отступом Знак1"/>
    <w:link w:val="a7"/>
    <w:uiPriority w:val="99"/>
    <w:rsid w:val="00CA3CA3"/>
    <w:rPr>
      <w:rFonts w:ascii="Arial" w:hAnsi="Arial" w:cs="Arial"/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rsid w:val="00CA3CA3"/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CA3CA3"/>
  </w:style>
  <w:style w:type="character" w:customStyle="1" w:styleId="a4">
    <w:name w:val="Текст выноски Знак"/>
    <w:basedOn w:val="a0"/>
    <w:link w:val="a3"/>
    <w:uiPriority w:val="99"/>
    <w:semiHidden/>
    <w:rsid w:val="00CA3C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A3CA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CA3CA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CA3CA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A3CA3"/>
  </w:style>
  <w:style w:type="numbering" w:customStyle="1" w:styleId="110">
    <w:name w:val="Нет списка11"/>
    <w:next w:val="a2"/>
    <w:uiPriority w:val="99"/>
    <w:semiHidden/>
    <w:unhideWhenUsed/>
    <w:rsid w:val="00CA3CA3"/>
  </w:style>
  <w:style w:type="character" w:styleId="af7">
    <w:name w:val="FollowedHyperlink"/>
    <w:uiPriority w:val="99"/>
    <w:semiHidden/>
    <w:unhideWhenUsed/>
    <w:rsid w:val="00CA3CA3"/>
    <w:rPr>
      <w:color w:val="800080"/>
      <w:u w:val="single"/>
    </w:rPr>
  </w:style>
  <w:style w:type="paragraph" w:customStyle="1" w:styleId="xl66">
    <w:name w:val="xl66"/>
    <w:basedOn w:val="a"/>
    <w:rsid w:val="00CA3CA3"/>
    <w:pPr>
      <w:spacing w:before="100" w:beforeAutospacing="1" w:after="100" w:afterAutospacing="1"/>
    </w:pPr>
  </w:style>
  <w:style w:type="paragraph" w:customStyle="1" w:styleId="xl67">
    <w:name w:val="xl6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CA3CA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CA3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CA3CA3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3CA3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CA3CA3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CA3CA3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CA3CA3"/>
    <w:pPr>
      <w:numPr>
        <w:numId w:val="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CA3CA3"/>
    <w:rPr>
      <w:rFonts w:ascii="Calibri" w:hAnsi="Calibri"/>
      <w:sz w:val="24"/>
      <w:szCs w:val="24"/>
      <w:lang w:eastAsia="en-US" w:bidi="en-US"/>
    </w:rPr>
  </w:style>
  <w:style w:type="paragraph" w:customStyle="1" w:styleId="msonormal0">
    <w:name w:val="msonormal"/>
    <w:basedOn w:val="a"/>
    <w:rsid w:val="00763E9E"/>
    <w:pPr>
      <w:spacing w:before="100" w:beforeAutospacing="1" w:after="100" w:afterAutospacing="1"/>
    </w:pPr>
  </w:style>
  <w:style w:type="paragraph" w:customStyle="1" w:styleId="xl63">
    <w:name w:val="xl6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4">
    <w:name w:val="xl6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763E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0">
    <w:name w:val="xl100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763E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763E9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763E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3C38-A03C-49B6-8AAD-86C88543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7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РИНЭЙ ОРОЙУОНУН</vt:lpstr>
    </vt:vector>
  </TitlesOfParts>
  <Company>Inc.</Company>
  <LinksUpToDate>false</LinksUpToDate>
  <CharactersWithSpaces>7164</CharactersWithSpaces>
  <SharedDoc>false</SharedDoc>
  <HLinks>
    <vt:vector size="6" baseType="variant">
      <vt:variant>
        <vt:i4>70255693</vt:i4>
      </vt:variant>
      <vt:variant>
        <vt:i4>1212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РИНЭЙ ОРОЙУОНУН</dc:title>
  <dc:subject/>
  <dc:creator>user</dc:creator>
  <cp:keywords/>
  <dc:description/>
  <cp:lastModifiedBy>Сардана Николаевна Дьячковская</cp:lastModifiedBy>
  <cp:revision>4</cp:revision>
  <cp:lastPrinted>2021-06-30T06:08:00Z</cp:lastPrinted>
  <dcterms:created xsi:type="dcterms:W3CDTF">2021-06-30T06:13:00Z</dcterms:created>
  <dcterms:modified xsi:type="dcterms:W3CDTF">2021-07-16T05:08:00Z</dcterms:modified>
</cp:coreProperties>
</file>